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08C" w:rsidRDefault="003B6946" w:rsidP="001C58B8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360" w:lineRule="auto"/>
        <w:ind w:left="-113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720090</wp:posOffset>
            </wp:positionV>
            <wp:extent cx="7720696" cy="10525125"/>
            <wp:effectExtent l="19050" t="0" r="0" b="0"/>
            <wp:wrapNone/>
            <wp:docPr id="1" name="Рисунок 1" descr="\\srv48\All\ШКОЛА ПРАВА\2023-2024\Я И ПРАВО 2024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48\All\ШКОЛА ПРАВА\2023-2024\Я И ПРАВО 2024\11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696" cy="1052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УТВЕРЖДАЮ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  <w:r w:rsidR="00C3654A">
        <w:rPr>
          <w:color w:val="000000"/>
          <w:sz w:val="28"/>
          <w:szCs w:val="28"/>
        </w:rPr>
        <w:t xml:space="preserve">                               И.о. д</w:t>
      </w:r>
      <w:r>
        <w:rPr>
          <w:color w:val="000000"/>
          <w:sz w:val="28"/>
          <w:szCs w:val="28"/>
        </w:rPr>
        <w:t>иректор</w:t>
      </w:r>
      <w:r w:rsidR="00C3654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ГБОУ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СО СДДЮТ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_________________ </w:t>
      </w:r>
      <w:r w:rsidR="00C3654A">
        <w:rPr>
          <w:color w:val="000000"/>
          <w:sz w:val="28"/>
          <w:szCs w:val="28"/>
        </w:rPr>
        <w:t>О.А.Михайлова</w:t>
      </w:r>
    </w:p>
    <w:p w:rsidR="0065008C" w:rsidRDefault="000D40B2" w:rsidP="00686920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5387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«___» ___________2023</w:t>
      </w:r>
      <w:r w:rsidR="003A3683">
        <w:rPr>
          <w:color w:val="000000"/>
          <w:sz w:val="28"/>
          <w:szCs w:val="28"/>
        </w:rPr>
        <w:t>г.</w:t>
      </w:r>
    </w:p>
    <w:p w:rsidR="0065008C" w:rsidRDefault="0065008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ожение о проведении 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ластного конкурса «Я и право»</w:t>
      </w:r>
    </w:p>
    <w:p w:rsidR="0065008C" w:rsidRDefault="0065008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A4D80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Настоящее Положение определяет порядок организации и проведения </w:t>
      </w:r>
      <w:r w:rsidR="00B74EE7">
        <w:rPr>
          <w:color w:val="000000"/>
          <w:sz w:val="28"/>
          <w:szCs w:val="28"/>
        </w:rPr>
        <w:t xml:space="preserve">Областного конкурса «Я и право» </w:t>
      </w:r>
      <w:r>
        <w:rPr>
          <w:color w:val="000000"/>
          <w:sz w:val="28"/>
          <w:szCs w:val="28"/>
        </w:rPr>
        <w:t>(далее - Конкурс) среди школьников Самарской области, его организационно-методическое обеспечение, порядок участия в Конкурсе и определения победителей.</w:t>
      </w:r>
    </w:p>
    <w:p w:rsidR="00B74EE7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A"/>
          <w:sz w:val="28"/>
          <w:szCs w:val="28"/>
        </w:rPr>
      </w:pPr>
      <w:r w:rsidRPr="00AA4D80">
        <w:rPr>
          <w:color w:val="00000A"/>
          <w:sz w:val="28"/>
          <w:szCs w:val="28"/>
        </w:rPr>
        <w:t>1.2.</w:t>
      </w:r>
      <w:r>
        <w:rPr>
          <w:color w:val="00000A"/>
          <w:sz w:val="28"/>
          <w:szCs w:val="28"/>
        </w:rPr>
        <w:t xml:space="preserve"> </w:t>
      </w:r>
      <w:r w:rsidR="00AA4D80">
        <w:rPr>
          <w:color w:val="00000A"/>
          <w:sz w:val="28"/>
          <w:szCs w:val="28"/>
        </w:rPr>
        <w:t xml:space="preserve">Конкурс проводится </w:t>
      </w:r>
      <w:r w:rsidR="00AA4D80" w:rsidRPr="00AA4D80">
        <w:rPr>
          <w:color w:val="000000"/>
          <w:sz w:val="28"/>
          <w:szCs w:val="28"/>
        </w:rPr>
        <w:t>в соответствии с Календарем мероприятий в сфере воспитания и дополнительного образования детей Самарской области на 2023-2024 гг., утвержденным распоряжением  министерства образования и науки Самарской области от 11.07.2023 № 773-р</w:t>
      </w:r>
      <w:r w:rsidR="000D40B2" w:rsidRPr="00AA4D80">
        <w:rPr>
          <w:color w:val="000000"/>
          <w:sz w:val="28"/>
          <w:szCs w:val="28"/>
        </w:rPr>
        <w:t>.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A"/>
          <w:sz w:val="28"/>
          <w:szCs w:val="28"/>
        </w:rPr>
      </w:pPr>
      <w:r w:rsidRPr="00AA4D80">
        <w:rPr>
          <w:color w:val="00000A"/>
          <w:sz w:val="28"/>
          <w:szCs w:val="28"/>
        </w:rPr>
        <w:t>1.3.</w:t>
      </w:r>
      <w:r>
        <w:rPr>
          <w:color w:val="00000A"/>
          <w:sz w:val="28"/>
          <w:szCs w:val="28"/>
        </w:rPr>
        <w:t xml:space="preserve"> Организатор Конкурса: Государственное бюджетное образовательное учреждение дополнительного образования Самарской области «Самарский Дворец детского и юношеского творчества» (далее - ГБОУ </w:t>
      </w:r>
      <w:proofErr w:type="gramStart"/>
      <w:r>
        <w:rPr>
          <w:color w:val="00000A"/>
          <w:sz w:val="28"/>
          <w:szCs w:val="28"/>
        </w:rPr>
        <w:t>ДО</w:t>
      </w:r>
      <w:proofErr w:type="gramEnd"/>
      <w:r>
        <w:rPr>
          <w:color w:val="00000A"/>
          <w:sz w:val="28"/>
          <w:szCs w:val="28"/>
        </w:rPr>
        <w:t xml:space="preserve"> С</w:t>
      </w:r>
      <w:r w:rsidR="000D40B2">
        <w:rPr>
          <w:color w:val="00000A"/>
          <w:sz w:val="28"/>
          <w:szCs w:val="28"/>
        </w:rPr>
        <w:t xml:space="preserve">О СДДЮТ), </w:t>
      </w:r>
      <w:proofErr w:type="gramStart"/>
      <w:r w:rsidR="000D40B2">
        <w:rPr>
          <w:color w:val="00000A"/>
          <w:sz w:val="28"/>
          <w:szCs w:val="28"/>
        </w:rPr>
        <w:t>Областная</w:t>
      </w:r>
      <w:proofErr w:type="gramEnd"/>
      <w:r w:rsidR="000D40B2">
        <w:rPr>
          <w:color w:val="00000A"/>
          <w:sz w:val="28"/>
          <w:szCs w:val="28"/>
        </w:rPr>
        <w:t xml:space="preserve"> Школа права.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1.4.</w:t>
      </w:r>
      <w:r>
        <w:rPr>
          <w:color w:val="000000"/>
          <w:sz w:val="28"/>
          <w:szCs w:val="28"/>
        </w:rPr>
        <w:t xml:space="preserve"> Конкурс проводится при поддержке: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куратуры Самарской области;</w:t>
      </w:r>
    </w:p>
    <w:p w:rsidR="0065008C" w:rsidRDefault="00BF21CB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латы</w:t>
      </w:r>
      <w:r w:rsidR="00AC193C">
        <w:rPr>
          <w:color w:val="000000"/>
          <w:sz w:val="28"/>
          <w:szCs w:val="28"/>
        </w:rPr>
        <w:t xml:space="preserve"> Адвокатов Самарской области.</w:t>
      </w:r>
    </w:p>
    <w:p w:rsidR="00124BAF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1.5.</w:t>
      </w:r>
      <w:r>
        <w:rPr>
          <w:color w:val="000000"/>
          <w:sz w:val="28"/>
          <w:szCs w:val="28"/>
        </w:rPr>
        <w:t xml:space="preserve"> Экспертную оценку конкурсных материалов осуществляет жюри, сформированное организаторами, представителями учредителя Конкурса из педагогических работников образовательных организаций Самарской области.</w:t>
      </w:r>
    </w:p>
    <w:p w:rsidR="00214019" w:rsidRDefault="00214019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Цели и задачи Конкурса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 Целью Конкурса является формирование у школьников основ правовой культуры и социально-правовой активности.</w:t>
      </w:r>
    </w:p>
    <w:p w:rsidR="0065008C" w:rsidRPr="00D8628F" w:rsidRDefault="003A3683" w:rsidP="00D8628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дачи Конкурса:</w:t>
      </w:r>
      <w:r w:rsidR="00D862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лечение учащихся к пропаганде правовых знаний;</w:t>
      </w:r>
      <w:r w:rsidR="00D8628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изация интеллектуального и творческого потенциала</w:t>
      </w:r>
      <w:r>
        <w:rPr>
          <w:sz w:val="28"/>
          <w:szCs w:val="28"/>
        </w:rPr>
        <w:t>;</w:t>
      </w:r>
      <w:r w:rsidR="00D8628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ование осознанного правового поведения средствами искусства. </w:t>
      </w:r>
    </w:p>
    <w:p w:rsidR="00124BAF" w:rsidRDefault="00124BAF" w:rsidP="00124BA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sz w:val="28"/>
          <w:szCs w:val="28"/>
        </w:rPr>
      </w:pP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Участники Конкурса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24BAF">
        <w:rPr>
          <w:b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В Конкурсе могут принимать участие учащиеся </w:t>
      </w:r>
      <w:r w:rsidR="0027783A">
        <w:rPr>
          <w:color w:val="000000"/>
          <w:sz w:val="28"/>
          <w:szCs w:val="28"/>
        </w:rPr>
        <w:t xml:space="preserve">общеобразовательных организаций, </w:t>
      </w:r>
      <w:r>
        <w:rPr>
          <w:color w:val="000000"/>
          <w:sz w:val="28"/>
          <w:szCs w:val="28"/>
        </w:rPr>
        <w:t>учреждений дополнительного образования Самарской области</w:t>
      </w:r>
      <w:r w:rsidR="0027783A">
        <w:rPr>
          <w:color w:val="000000"/>
          <w:sz w:val="28"/>
          <w:szCs w:val="28"/>
        </w:rPr>
        <w:t xml:space="preserve"> и учреждений среднего профессионального образования в возрасте от 11 до 17 лет включительно </w:t>
      </w:r>
      <w:r>
        <w:rPr>
          <w:color w:val="000000"/>
          <w:sz w:val="28"/>
          <w:szCs w:val="28"/>
        </w:rPr>
        <w:t xml:space="preserve">по двум возрастным группам: 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 возрастная группа </w:t>
      </w:r>
      <w:r w:rsidR="0027783A">
        <w:rPr>
          <w:color w:val="000000"/>
          <w:sz w:val="28"/>
          <w:szCs w:val="28"/>
        </w:rPr>
        <w:t>–11-13 лет;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I возрастная группа </w:t>
      </w:r>
      <w:r w:rsidR="0027783A">
        <w:rPr>
          <w:color w:val="000000"/>
          <w:sz w:val="28"/>
          <w:szCs w:val="28"/>
        </w:rPr>
        <w:t>–14-17лет.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24BAF">
        <w:rPr>
          <w:b/>
          <w:color w:val="000000"/>
          <w:sz w:val="28"/>
          <w:szCs w:val="28"/>
        </w:rPr>
        <w:t>3.2.</w:t>
      </w:r>
      <w:r>
        <w:rPr>
          <w:color w:val="000000"/>
          <w:sz w:val="28"/>
          <w:szCs w:val="28"/>
        </w:rPr>
        <w:t xml:space="preserve"> Участие в Конкурсе означает согласие авторов с настоящим Положением и </w:t>
      </w:r>
      <w:r w:rsidRPr="00D8628F">
        <w:rPr>
          <w:color w:val="000000"/>
          <w:sz w:val="28"/>
          <w:szCs w:val="28"/>
        </w:rPr>
        <w:t>последующее использование в некоммерческих целях материалов</w:t>
      </w:r>
      <w:r w:rsidR="0027783A" w:rsidRPr="00D8628F">
        <w:rPr>
          <w:color w:val="000000"/>
          <w:sz w:val="28"/>
          <w:szCs w:val="28"/>
        </w:rPr>
        <w:t>, предоставленным участниками Конкурса в адрес оргкомитета,</w:t>
      </w:r>
      <w:r w:rsidRPr="00D8628F">
        <w:rPr>
          <w:color w:val="000000"/>
          <w:sz w:val="28"/>
          <w:szCs w:val="28"/>
        </w:rPr>
        <w:t xml:space="preserve"> на</w:t>
      </w:r>
      <w:r>
        <w:rPr>
          <w:color w:val="000000"/>
          <w:sz w:val="28"/>
          <w:szCs w:val="28"/>
        </w:rPr>
        <w:t xml:space="preserve"> информационных ресурсах организаторов и учредителей. </w:t>
      </w:r>
    </w:p>
    <w:p w:rsidR="00124BAF" w:rsidRDefault="00124BA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Содержание Конкурса</w:t>
      </w:r>
    </w:p>
    <w:p w:rsidR="00DD4465" w:rsidRPr="00D8628F" w:rsidRDefault="00DD4465" w:rsidP="00A939A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4.1. Ко</w:t>
      </w:r>
      <w:r w:rsidR="00A939AC" w:rsidRPr="00D8628F">
        <w:rPr>
          <w:color w:val="000000"/>
          <w:sz w:val="28"/>
          <w:szCs w:val="28"/>
        </w:rPr>
        <w:t>н</w:t>
      </w:r>
      <w:r w:rsidRPr="00D8628F">
        <w:rPr>
          <w:color w:val="000000"/>
          <w:sz w:val="28"/>
          <w:szCs w:val="28"/>
        </w:rPr>
        <w:t>курс проводится в два этапа:</w:t>
      </w:r>
    </w:p>
    <w:p w:rsidR="00DD4465" w:rsidRPr="00D8628F" w:rsidRDefault="00DD4465" w:rsidP="00DD446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gramStart"/>
      <w:r w:rsidRPr="00D8628F">
        <w:rPr>
          <w:color w:val="000000"/>
          <w:sz w:val="28"/>
          <w:szCs w:val="28"/>
          <w:lang w:val="en-US"/>
        </w:rPr>
        <w:t>I</w:t>
      </w:r>
      <w:r w:rsidRPr="00D8628F">
        <w:rPr>
          <w:color w:val="000000"/>
          <w:sz w:val="28"/>
          <w:szCs w:val="28"/>
        </w:rPr>
        <w:t xml:space="preserve">. Дистанционный. Для участия высылается заявка и конкурсная работа в выбранной номинации </w:t>
      </w:r>
      <w:r w:rsidR="00EE33F6" w:rsidRPr="00D8628F">
        <w:rPr>
          <w:color w:val="000000"/>
          <w:sz w:val="28"/>
          <w:szCs w:val="28"/>
        </w:rPr>
        <w:t>до 31</w:t>
      </w:r>
      <w:r w:rsidRPr="00D8628F">
        <w:rPr>
          <w:color w:val="000000"/>
          <w:sz w:val="28"/>
          <w:szCs w:val="28"/>
        </w:rPr>
        <w:t xml:space="preserve"> декабря 2023 года.</w:t>
      </w:r>
      <w:proofErr w:type="gramEnd"/>
      <w:r w:rsidRPr="00D8628F">
        <w:rPr>
          <w:color w:val="000000"/>
          <w:sz w:val="28"/>
          <w:szCs w:val="28"/>
        </w:rPr>
        <w:t xml:space="preserve"> После экспертной оценки определяются лучшие авторы работ, которые проходят во </w:t>
      </w:r>
      <w:proofErr w:type="gramStart"/>
      <w:r w:rsidRPr="00D8628F">
        <w:rPr>
          <w:color w:val="000000"/>
          <w:sz w:val="28"/>
          <w:szCs w:val="28"/>
          <w:lang w:val="en-US"/>
        </w:rPr>
        <w:t>II</w:t>
      </w:r>
      <w:proofErr w:type="gramEnd"/>
      <w:r w:rsidR="00A939AC" w:rsidRPr="00D8628F">
        <w:rPr>
          <w:color w:val="000000"/>
          <w:sz w:val="28"/>
          <w:szCs w:val="28"/>
        </w:rPr>
        <w:t xml:space="preserve">очный </w:t>
      </w:r>
      <w:r w:rsidRPr="00D8628F">
        <w:rPr>
          <w:color w:val="000000"/>
          <w:sz w:val="28"/>
          <w:szCs w:val="28"/>
        </w:rPr>
        <w:t>этап конкурса.</w:t>
      </w:r>
    </w:p>
    <w:p w:rsidR="00DD4465" w:rsidRPr="00D8628F" w:rsidRDefault="00DD4465" w:rsidP="00DD446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  <w:lang w:val="en-US"/>
        </w:rPr>
        <w:t>II</w:t>
      </w:r>
      <w:r w:rsidRPr="00D8628F">
        <w:rPr>
          <w:color w:val="000000"/>
          <w:sz w:val="28"/>
          <w:szCs w:val="28"/>
        </w:rPr>
        <w:t>. Очный. Участники</w:t>
      </w:r>
      <w:r w:rsidR="004B21B5">
        <w:rPr>
          <w:color w:val="000000"/>
          <w:sz w:val="28"/>
          <w:szCs w:val="28"/>
        </w:rPr>
        <w:t xml:space="preserve"> </w:t>
      </w:r>
      <w:r w:rsidRPr="00D8628F">
        <w:rPr>
          <w:color w:val="000000"/>
          <w:sz w:val="28"/>
          <w:szCs w:val="28"/>
        </w:rPr>
        <w:t xml:space="preserve">конкурса, прошедшие на </w:t>
      </w:r>
      <w:r w:rsidR="0027783A" w:rsidRPr="00D8628F">
        <w:rPr>
          <w:color w:val="000000"/>
          <w:sz w:val="28"/>
          <w:szCs w:val="28"/>
        </w:rPr>
        <w:t xml:space="preserve">очный </w:t>
      </w:r>
      <w:r w:rsidRPr="00D8628F">
        <w:rPr>
          <w:color w:val="000000"/>
          <w:sz w:val="28"/>
          <w:szCs w:val="28"/>
        </w:rPr>
        <w:t>этап, пройдут кон</w:t>
      </w:r>
      <w:r w:rsidR="00A939AC" w:rsidRPr="00D8628F">
        <w:rPr>
          <w:color w:val="000000"/>
          <w:sz w:val="28"/>
          <w:szCs w:val="28"/>
        </w:rPr>
        <w:t xml:space="preserve">курсные испытания </w:t>
      </w:r>
      <w:r w:rsidR="002A0F95" w:rsidRPr="00D8628F">
        <w:rPr>
          <w:color w:val="000000"/>
          <w:sz w:val="28"/>
          <w:szCs w:val="28"/>
        </w:rPr>
        <w:t xml:space="preserve">в рамках которых проявят свои творческие и лидерские навыки, проверят знание правовых норм и посоревнуются в ораторском мастерстве. </w:t>
      </w:r>
    </w:p>
    <w:p w:rsidR="0065008C" w:rsidRPr="00D8628F" w:rsidRDefault="00A939A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4.2</w:t>
      </w:r>
      <w:r w:rsidR="003A3683" w:rsidRPr="00D8628F">
        <w:rPr>
          <w:color w:val="000000"/>
          <w:sz w:val="28"/>
          <w:szCs w:val="28"/>
        </w:rPr>
        <w:t xml:space="preserve">.Конкурс проводится по номинациям: </w:t>
      </w:r>
    </w:p>
    <w:p w:rsidR="0065008C" w:rsidRPr="004B4F3D" w:rsidRDefault="003A3683" w:rsidP="005574B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4B4F3D">
        <w:rPr>
          <w:color w:val="000000"/>
          <w:sz w:val="28"/>
          <w:szCs w:val="28"/>
        </w:rPr>
        <w:t>1</w:t>
      </w:r>
      <w:r w:rsidRPr="004B4F3D">
        <w:rPr>
          <w:i/>
          <w:color w:val="000000"/>
          <w:sz w:val="28"/>
          <w:szCs w:val="28"/>
        </w:rPr>
        <w:t xml:space="preserve">. </w:t>
      </w:r>
      <w:r w:rsidRPr="004B4F3D">
        <w:rPr>
          <w:color w:val="000000"/>
          <w:sz w:val="28"/>
          <w:szCs w:val="28"/>
        </w:rPr>
        <w:t>Эссе</w:t>
      </w:r>
    </w:p>
    <w:p w:rsidR="005574BE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4B4F3D">
        <w:rPr>
          <w:color w:val="000000"/>
          <w:sz w:val="28"/>
          <w:szCs w:val="28"/>
        </w:rPr>
        <w:t>2. Рисунок</w:t>
      </w:r>
    </w:p>
    <w:p w:rsidR="004B4F3D" w:rsidRPr="004B4F3D" w:rsidRDefault="00124BA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B4F3D" w:rsidRPr="004B4F3D">
        <w:rPr>
          <w:color w:val="000000"/>
          <w:sz w:val="28"/>
          <w:szCs w:val="28"/>
        </w:rPr>
        <w:t>. Комикс</w:t>
      </w:r>
    </w:p>
    <w:p w:rsidR="0065008C" w:rsidRPr="004B4F3D" w:rsidRDefault="00124BA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574BE">
        <w:rPr>
          <w:color w:val="000000"/>
          <w:sz w:val="28"/>
          <w:szCs w:val="28"/>
        </w:rPr>
        <w:t>. Видеоролик</w:t>
      </w:r>
    </w:p>
    <w:p w:rsidR="005574BE" w:rsidRPr="00D8628F" w:rsidRDefault="005574BE" w:rsidP="005574B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lastRenderedPageBreak/>
        <w:t>Участники, вне зависимости от номинации, в</w:t>
      </w:r>
      <w:r w:rsidR="002A0F95" w:rsidRPr="00D8628F">
        <w:rPr>
          <w:color w:val="000000"/>
          <w:sz w:val="28"/>
          <w:szCs w:val="28"/>
        </w:rPr>
        <w:t>ыбирают одну, из представленных тем</w:t>
      </w:r>
      <w:r w:rsidRPr="00D8628F">
        <w:rPr>
          <w:color w:val="000000"/>
          <w:sz w:val="28"/>
          <w:szCs w:val="28"/>
        </w:rPr>
        <w:t>, которую раскрывают в своей работе:</w:t>
      </w:r>
    </w:p>
    <w:p w:rsidR="005574BE" w:rsidRDefault="005574BE" w:rsidP="005574BE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4B4F3D">
        <w:rPr>
          <w:color w:val="000000"/>
          <w:sz w:val="28"/>
          <w:szCs w:val="28"/>
        </w:rPr>
        <w:t xml:space="preserve">«История развития права: от </w:t>
      </w:r>
      <w:r>
        <w:rPr>
          <w:color w:val="000000"/>
          <w:sz w:val="28"/>
          <w:szCs w:val="28"/>
        </w:rPr>
        <w:t>древних времен до современности»</w:t>
      </w:r>
    </w:p>
    <w:p w:rsidR="005574BE" w:rsidRDefault="005574BE" w:rsidP="005574BE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Мои права – моя ответственность»</w:t>
      </w:r>
    </w:p>
    <w:p w:rsidR="005574BE" w:rsidRPr="000A0E5F" w:rsidRDefault="005574BE" w:rsidP="005574BE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A0E5F" w:rsidRPr="000A0E5F">
        <w:rPr>
          <w:color w:val="000000"/>
          <w:sz w:val="28"/>
          <w:szCs w:val="28"/>
        </w:rPr>
        <w:t>Влияние права на экономическое развитие государства»</w:t>
      </w:r>
    </w:p>
    <w:p w:rsidR="000A0E5F" w:rsidRDefault="000A0E5F" w:rsidP="005574BE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0A0E5F">
        <w:rPr>
          <w:color w:val="000000"/>
          <w:sz w:val="28"/>
          <w:szCs w:val="28"/>
        </w:rPr>
        <w:t>Роль права в регулировании отношений между государствами</w:t>
      </w:r>
      <w:r>
        <w:rPr>
          <w:color w:val="000000"/>
          <w:sz w:val="28"/>
          <w:szCs w:val="28"/>
        </w:rPr>
        <w:t>»</w:t>
      </w:r>
    </w:p>
    <w:p w:rsidR="000A0E5F" w:rsidRDefault="000A0E5F" w:rsidP="000A0E5F">
      <w:pPr>
        <w:pStyle w:val="1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4B4F3D">
        <w:rPr>
          <w:color w:val="000000"/>
          <w:sz w:val="28"/>
          <w:szCs w:val="28"/>
        </w:rPr>
        <w:t>«</w:t>
      </w:r>
      <w:r w:rsidRPr="005574BE">
        <w:rPr>
          <w:color w:val="000000"/>
          <w:sz w:val="28"/>
          <w:szCs w:val="28"/>
        </w:rPr>
        <w:t>Влияние Интернета на правовую систему</w:t>
      </w:r>
      <w:r w:rsidRPr="004B4F3D">
        <w:rPr>
          <w:color w:val="000000"/>
          <w:sz w:val="28"/>
          <w:szCs w:val="28"/>
        </w:rPr>
        <w:t>»</w:t>
      </w:r>
    </w:p>
    <w:p w:rsidR="00124BAF" w:rsidRDefault="00124BAF" w:rsidP="00124BA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8"/>
          <w:szCs w:val="28"/>
        </w:rPr>
      </w:pP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Критерии оценки конкурсных работ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24BAF">
        <w:rPr>
          <w:b/>
          <w:color w:val="000000"/>
          <w:sz w:val="28"/>
          <w:szCs w:val="28"/>
        </w:rPr>
        <w:t>5.1.</w:t>
      </w:r>
      <w:r>
        <w:rPr>
          <w:color w:val="000000"/>
          <w:sz w:val="28"/>
          <w:szCs w:val="28"/>
        </w:rPr>
        <w:t xml:space="preserve"> Экспертная оценка на </w:t>
      </w:r>
      <w:r w:rsidR="00C66BEC">
        <w:rPr>
          <w:color w:val="000000"/>
          <w:sz w:val="28"/>
          <w:szCs w:val="28"/>
        </w:rPr>
        <w:t>дистанционном</w:t>
      </w:r>
      <w:r>
        <w:rPr>
          <w:color w:val="000000"/>
          <w:sz w:val="28"/>
          <w:szCs w:val="28"/>
        </w:rPr>
        <w:t xml:space="preserve"> этапе осуществляется по следующим критериям:</w:t>
      </w:r>
    </w:p>
    <w:p w:rsidR="0065008C" w:rsidRPr="00D8628F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5.1.1.Номинация «Эссе»:</w:t>
      </w:r>
    </w:p>
    <w:p w:rsidR="0065008C" w:rsidRDefault="003A3683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чность, обоснованность и правомерность изложенной темы;</w:t>
      </w:r>
    </w:p>
    <w:p w:rsidR="0065008C" w:rsidRDefault="003A3683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зна и оригинальность, нестандартность подхода к изложению темы;</w:t>
      </w:r>
    </w:p>
    <w:p w:rsidR="0065008C" w:rsidRDefault="003A3683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ргументированность собственной точки зрения; </w:t>
      </w:r>
    </w:p>
    <w:p w:rsidR="0065008C" w:rsidRDefault="003A3683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использованной литературы (включая </w:t>
      </w:r>
      <w:proofErr w:type="gramStart"/>
      <w:r>
        <w:rPr>
          <w:color w:val="000000"/>
          <w:sz w:val="28"/>
          <w:szCs w:val="28"/>
        </w:rPr>
        <w:t>интернет-источники</w:t>
      </w:r>
      <w:proofErr w:type="gramEnd"/>
      <w:r>
        <w:rPr>
          <w:color w:val="000000"/>
          <w:sz w:val="28"/>
          <w:szCs w:val="28"/>
        </w:rPr>
        <w:t>);</w:t>
      </w:r>
    </w:p>
    <w:p w:rsidR="0065008C" w:rsidRDefault="003A3683">
      <w:pPr>
        <w:pStyle w:val="1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стетическое оформление работы.</w:t>
      </w:r>
    </w:p>
    <w:p w:rsidR="0065008C" w:rsidRPr="00D8628F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5.1.2. Номинация «Рисунок»:</w:t>
      </w:r>
    </w:p>
    <w:p w:rsidR="0065008C" w:rsidRDefault="003A3683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тематической направленности;</w:t>
      </w:r>
    </w:p>
    <w:p w:rsidR="0065008C" w:rsidRDefault="003A3683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ость творческого замысла и исполнения работы;</w:t>
      </w:r>
    </w:p>
    <w:p w:rsidR="0065008C" w:rsidRDefault="003A3683">
      <w:pPr>
        <w:pStyle w:val="1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исполнения работы (композиция, цветовое решение, оформление).</w:t>
      </w:r>
    </w:p>
    <w:p w:rsidR="000D40B2" w:rsidRPr="00D8628F" w:rsidRDefault="000D40B2" w:rsidP="000D40B2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5.1.</w:t>
      </w:r>
      <w:r w:rsidR="002A0F95" w:rsidRPr="00D8628F">
        <w:rPr>
          <w:color w:val="000000"/>
          <w:sz w:val="28"/>
          <w:szCs w:val="28"/>
        </w:rPr>
        <w:t>3</w:t>
      </w:r>
      <w:r w:rsidRPr="00D8628F">
        <w:rPr>
          <w:color w:val="000000"/>
          <w:sz w:val="28"/>
          <w:szCs w:val="28"/>
        </w:rPr>
        <w:t xml:space="preserve">.  Номинация «Комикс» </w:t>
      </w:r>
    </w:p>
    <w:p w:rsidR="000D40B2" w:rsidRDefault="000D40B2" w:rsidP="000D40B2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крытие темы и сюжета;</w:t>
      </w:r>
    </w:p>
    <w:p w:rsidR="000D40B2" w:rsidRDefault="000D40B2" w:rsidP="000D40B2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гинальность творческого замысла и исполнения работы;</w:t>
      </w:r>
    </w:p>
    <w:p w:rsidR="000D40B2" w:rsidRDefault="000D40B2" w:rsidP="000D40B2">
      <w:pPr>
        <w:pStyle w:val="1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исполнения работы (композиция, цветовое решение, оформление).</w:t>
      </w:r>
    </w:p>
    <w:p w:rsidR="0065008C" w:rsidRPr="00D8628F" w:rsidRDefault="000D40B2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5.1.</w:t>
      </w:r>
      <w:r w:rsidR="002A0F95" w:rsidRPr="00D8628F">
        <w:rPr>
          <w:color w:val="000000"/>
          <w:sz w:val="28"/>
          <w:szCs w:val="28"/>
        </w:rPr>
        <w:t>4</w:t>
      </w:r>
      <w:r w:rsidR="003A3683" w:rsidRPr="00D8628F">
        <w:rPr>
          <w:color w:val="000000"/>
          <w:sz w:val="28"/>
          <w:szCs w:val="28"/>
        </w:rPr>
        <w:t xml:space="preserve">. Номинация «Видеоролик»: </w:t>
      </w:r>
    </w:p>
    <w:p w:rsidR="0065008C" w:rsidRDefault="003A3683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крытие темы и сюжета; </w:t>
      </w:r>
    </w:p>
    <w:p w:rsidR="0065008C" w:rsidRDefault="003A3683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чество фильма; </w:t>
      </w:r>
    </w:p>
    <w:p w:rsidR="0065008C" w:rsidRDefault="003A3683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вуковое и музыкальное оформление; </w:t>
      </w:r>
    </w:p>
    <w:p w:rsidR="0065008C" w:rsidRDefault="003A3683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торская работа и монтаж; </w:t>
      </w:r>
    </w:p>
    <w:p w:rsidR="0065008C" w:rsidRDefault="003A3683">
      <w:pPr>
        <w:pStyle w:val="1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изна и оригинальность идеи и сценария.</w:t>
      </w:r>
    </w:p>
    <w:p w:rsidR="009C366F" w:rsidRDefault="00C66BEC" w:rsidP="00124BA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124BAF">
        <w:rPr>
          <w:b/>
          <w:color w:val="000000"/>
          <w:sz w:val="28"/>
          <w:szCs w:val="28"/>
        </w:rPr>
        <w:lastRenderedPageBreak/>
        <w:t>5.2.</w:t>
      </w:r>
      <w:r w:rsidRPr="00C66BEC">
        <w:rPr>
          <w:color w:val="000000"/>
          <w:sz w:val="28"/>
          <w:szCs w:val="28"/>
        </w:rPr>
        <w:t xml:space="preserve"> По итогам дистанционного этапа, приглашаются авторы лучших работ на очный этап. </w:t>
      </w:r>
    </w:p>
    <w:p w:rsidR="009C366F" w:rsidRPr="00D8628F" w:rsidRDefault="003B02CA" w:rsidP="009C366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Конкурсные испытания и к</w:t>
      </w:r>
      <w:r w:rsidR="00C66BEC" w:rsidRPr="00D8628F">
        <w:rPr>
          <w:color w:val="000000"/>
          <w:sz w:val="28"/>
          <w:szCs w:val="28"/>
        </w:rPr>
        <w:t xml:space="preserve">ритерии оценки второго этапа </w:t>
      </w:r>
      <w:r w:rsidRPr="00D8628F">
        <w:rPr>
          <w:color w:val="000000"/>
          <w:sz w:val="28"/>
          <w:szCs w:val="28"/>
        </w:rPr>
        <w:t>Конкурса:</w:t>
      </w:r>
    </w:p>
    <w:p w:rsidR="00C66BEC" w:rsidRPr="00D8628F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5.2.1. Номинация «Эссе» - 1</w:t>
      </w:r>
      <w:r w:rsidR="002A0F95" w:rsidRPr="00D8628F">
        <w:rPr>
          <w:color w:val="000000"/>
          <w:sz w:val="28"/>
          <w:szCs w:val="28"/>
        </w:rPr>
        <w:t>5</w:t>
      </w:r>
      <w:r w:rsidRPr="00D8628F">
        <w:rPr>
          <w:color w:val="000000"/>
          <w:sz w:val="28"/>
          <w:szCs w:val="28"/>
        </w:rPr>
        <w:t xml:space="preserve"> мест во втором этапе</w:t>
      </w:r>
    </w:p>
    <w:p w:rsidR="00F21F81" w:rsidRDefault="009C366F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C366F">
        <w:rPr>
          <w:color w:val="000000"/>
          <w:sz w:val="28"/>
          <w:szCs w:val="28"/>
        </w:rPr>
        <w:t xml:space="preserve">Конкурсное испытание: </w:t>
      </w:r>
      <w:r w:rsidR="00F21F81">
        <w:rPr>
          <w:color w:val="000000"/>
          <w:sz w:val="28"/>
          <w:szCs w:val="28"/>
        </w:rPr>
        <w:t>участникам очного этапа номинации «Эссе» предлагается проявить свои лидерские и ораторские навыки в формате дискуссии.</w:t>
      </w:r>
    </w:p>
    <w:p w:rsid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ки:</w:t>
      </w:r>
    </w:p>
    <w:p w:rsid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раторское мастерство </w:t>
      </w:r>
      <w:proofErr w:type="gramStart"/>
      <w:r>
        <w:rPr>
          <w:color w:val="000000"/>
          <w:sz w:val="28"/>
          <w:szCs w:val="28"/>
        </w:rPr>
        <w:t>выступающего</w:t>
      </w:r>
      <w:proofErr w:type="gramEnd"/>
    </w:p>
    <w:p w:rsid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вободное владение материалом</w:t>
      </w:r>
    </w:p>
    <w:p w:rsid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ая эрудиция</w:t>
      </w:r>
    </w:p>
    <w:p w:rsid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ответов на вопросы</w:t>
      </w:r>
    </w:p>
    <w:p w:rsid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ргументированность</w:t>
      </w:r>
    </w:p>
    <w:p w:rsidR="00C66BEC" w:rsidRP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бедительность представляемых доводов </w:t>
      </w:r>
    </w:p>
    <w:p w:rsidR="00C66BEC" w:rsidRPr="00D8628F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 xml:space="preserve">5.2.2. Номинация «Рисунок» - </w:t>
      </w:r>
      <w:r w:rsidR="003B02CA" w:rsidRPr="00D8628F">
        <w:rPr>
          <w:color w:val="000000"/>
          <w:sz w:val="28"/>
          <w:szCs w:val="28"/>
        </w:rPr>
        <w:t>15</w:t>
      </w:r>
      <w:r w:rsidRPr="00D8628F">
        <w:rPr>
          <w:color w:val="000000"/>
          <w:sz w:val="28"/>
          <w:szCs w:val="28"/>
        </w:rPr>
        <w:t xml:space="preserve"> мест втором этапе</w:t>
      </w:r>
    </w:p>
    <w:p w:rsidR="009C366F" w:rsidRPr="009C366F" w:rsidRDefault="009C366F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C366F">
        <w:rPr>
          <w:color w:val="000000"/>
          <w:sz w:val="28"/>
          <w:szCs w:val="28"/>
        </w:rPr>
        <w:t>Конкурсное испытание</w:t>
      </w:r>
      <w:proofErr w:type="gramStart"/>
      <w:r w:rsidRPr="009C366F">
        <w:rPr>
          <w:color w:val="000000"/>
          <w:sz w:val="28"/>
          <w:szCs w:val="28"/>
        </w:rPr>
        <w:t>:</w:t>
      </w:r>
      <w:r w:rsidR="00F21F81">
        <w:rPr>
          <w:color w:val="000000"/>
          <w:sz w:val="28"/>
          <w:szCs w:val="28"/>
        </w:rPr>
        <w:t>в</w:t>
      </w:r>
      <w:proofErr w:type="gramEnd"/>
      <w:r w:rsidR="00F21F81">
        <w:rPr>
          <w:color w:val="000000"/>
          <w:sz w:val="28"/>
          <w:szCs w:val="28"/>
        </w:rPr>
        <w:t xml:space="preserve"> рамках очного этапа номинации «Рисунок»  участникам предлагается презентовать свою работу, обосновать выбор темы и художественный замысел.</w:t>
      </w:r>
    </w:p>
    <w:p w:rsid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итерии оценки:</w:t>
      </w:r>
    </w:p>
    <w:p w:rsidR="00FC0C50" w:rsidRDefault="00FC0C50" w:rsidP="00FC0C5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1459">
        <w:rPr>
          <w:color w:val="000000"/>
          <w:sz w:val="28"/>
          <w:szCs w:val="28"/>
        </w:rPr>
        <w:t>Оригинальность замысла и творческое оформление</w:t>
      </w:r>
    </w:p>
    <w:p w:rsidR="00E777B1" w:rsidRDefault="00E777B1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чество </w:t>
      </w:r>
      <w:r w:rsidR="003B02CA">
        <w:rPr>
          <w:color w:val="000000"/>
          <w:sz w:val="28"/>
          <w:szCs w:val="28"/>
        </w:rPr>
        <w:t>презентации</w:t>
      </w:r>
      <w:r>
        <w:rPr>
          <w:color w:val="000000"/>
          <w:sz w:val="28"/>
          <w:szCs w:val="28"/>
        </w:rPr>
        <w:t xml:space="preserve"> работы</w:t>
      </w:r>
    </w:p>
    <w:p w:rsid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ая эрудиция</w:t>
      </w:r>
    </w:p>
    <w:p w:rsid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ответов на вопросы</w:t>
      </w:r>
    </w:p>
    <w:p w:rsid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ргументированность</w:t>
      </w:r>
    </w:p>
    <w:p w:rsidR="00C66BEC" w:rsidRPr="00C66BEC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бедительность представляемых доводов </w:t>
      </w:r>
    </w:p>
    <w:p w:rsidR="00C66BEC" w:rsidRPr="00D8628F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 xml:space="preserve">     5.2.</w:t>
      </w:r>
      <w:r w:rsidR="00124BAF" w:rsidRPr="00D8628F">
        <w:rPr>
          <w:color w:val="000000"/>
          <w:sz w:val="28"/>
          <w:szCs w:val="28"/>
        </w:rPr>
        <w:t>3</w:t>
      </w:r>
      <w:r w:rsidRPr="00D8628F">
        <w:rPr>
          <w:color w:val="000000"/>
          <w:sz w:val="28"/>
          <w:szCs w:val="28"/>
        </w:rPr>
        <w:t>.  Номинация «Комикс»  - 5 мест во втором этапе</w:t>
      </w:r>
    </w:p>
    <w:p w:rsidR="00F21F81" w:rsidRDefault="009C366F" w:rsidP="009C366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C366F">
        <w:rPr>
          <w:color w:val="000000"/>
          <w:sz w:val="28"/>
          <w:szCs w:val="28"/>
        </w:rPr>
        <w:t>Конкурсное испытание:</w:t>
      </w:r>
      <w:r w:rsidR="00F21F81">
        <w:rPr>
          <w:color w:val="000000"/>
          <w:sz w:val="28"/>
          <w:szCs w:val="28"/>
        </w:rPr>
        <w:t xml:space="preserve"> в рамках очного этапа номинации «Комикс»  участникам предлагается презентовать свою работу, обосновать выбор темы и художественный замысел.</w:t>
      </w:r>
    </w:p>
    <w:p w:rsidR="00FC0C50" w:rsidRDefault="00FC0C50" w:rsidP="00FC0C5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1459">
        <w:rPr>
          <w:color w:val="000000"/>
          <w:sz w:val="28"/>
          <w:szCs w:val="28"/>
        </w:rPr>
        <w:t>Оригинальность замысла и т</w:t>
      </w:r>
      <w:r>
        <w:rPr>
          <w:color w:val="000000"/>
          <w:sz w:val="28"/>
          <w:szCs w:val="28"/>
        </w:rPr>
        <w:t>ворческое оформление</w:t>
      </w:r>
    </w:p>
    <w:p w:rsidR="00FC0C50" w:rsidRDefault="00FC0C50" w:rsidP="00FC0C5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выполнения работы</w:t>
      </w:r>
    </w:p>
    <w:p w:rsidR="00FC0C50" w:rsidRDefault="00FC0C50" w:rsidP="00FC0C5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бщая эрудиция</w:t>
      </w:r>
    </w:p>
    <w:p w:rsidR="00FC0C50" w:rsidRDefault="00FC0C50" w:rsidP="00FC0C5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ответов на вопросы</w:t>
      </w:r>
    </w:p>
    <w:p w:rsidR="00FC0C50" w:rsidRDefault="00FC0C50" w:rsidP="00FC0C5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ргументированность</w:t>
      </w:r>
    </w:p>
    <w:p w:rsidR="00FC0C50" w:rsidRPr="00C66BEC" w:rsidRDefault="00FC0C50" w:rsidP="00FC0C5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бедительность представляемых доводов </w:t>
      </w:r>
    </w:p>
    <w:p w:rsidR="00C66BEC" w:rsidRPr="00D8628F" w:rsidRDefault="00C66BEC" w:rsidP="00C66BE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5.1.</w:t>
      </w:r>
      <w:r w:rsidR="00124BAF" w:rsidRPr="00D8628F">
        <w:rPr>
          <w:color w:val="000000"/>
          <w:sz w:val="28"/>
          <w:szCs w:val="28"/>
        </w:rPr>
        <w:t>4</w:t>
      </w:r>
      <w:r w:rsidRPr="00D8628F">
        <w:rPr>
          <w:color w:val="000000"/>
          <w:sz w:val="28"/>
          <w:szCs w:val="28"/>
        </w:rPr>
        <w:t>. Номинация «Видеоролик» - 5 мест во втором этапе.</w:t>
      </w:r>
    </w:p>
    <w:p w:rsidR="00427A08" w:rsidRDefault="009C366F" w:rsidP="00427A0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color w:val="000000"/>
          <w:sz w:val="28"/>
          <w:szCs w:val="28"/>
        </w:rPr>
      </w:pPr>
      <w:r w:rsidRPr="009C366F">
        <w:rPr>
          <w:color w:val="000000"/>
          <w:sz w:val="28"/>
          <w:szCs w:val="28"/>
        </w:rPr>
        <w:t xml:space="preserve">Конкурсное испытание: </w:t>
      </w:r>
      <w:r w:rsidR="00427A08">
        <w:rPr>
          <w:color w:val="000000"/>
          <w:sz w:val="28"/>
          <w:szCs w:val="28"/>
        </w:rPr>
        <w:t xml:space="preserve">участникам </w:t>
      </w:r>
      <w:r w:rsidR="00F21F81">
        <w:rPr>
          <w:color w:val="000000"/>
          <w:sz w:val="28"/>
          <w:szCs w:val="28"/>
        </w:rPr>
        <w:t xml:space="preserve">очного этапа номинации «Видеоролик» </w:t>
      </w:r>
      <w:r w:rsidR="00427A08">
        <w:rPr>
          <w:color w:val="000000"/>
          <w:sz w:val="28"/>
          <w:szCs w:val="28"/>
        </w:rPr>
        <w:t xml:space="preserve">предлагается снять короткий видеоролик на заданную тему. </w:t>
      </w:r>
    </w:p>
    <w:p w:rsidR="00FC0C50" w:rsidRDefault="00FC0C50" w:rsidP="00427A08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01459">
        <w:rPr>
          <w:color w:val="000000"/>
          <w:sz w:val="28"/>
          <w:szCs w:val="28"/>
        </w:rPr>
        <w:t>Оригинальность творческого замысла и представления работы</w:t>
      </w:r>
    </w:p>
    <w:p w:rsidR="00FC0C50" w:rsidRDefault="00FC0C50" w:rsidP="00FC0C5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щая эрудиция</w:t>
      </w:r>
    </w:p>
    <w:p w:rsidR="00FC0C50" w:rsidRDefault="00FC0C50" w:rsidP="00FC0C5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чество ответов на вопросы</w:t>
      </w:r>
    </w:p>
    <w:p w:rsidR="00FC0C50" w:rsidRDefault="00FC0C50" w:rsidP="00FC0C50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ргументированность</w:t>
      </w:r>
    </w:p>
    <w:p w:rsidR="00C66BEC" w:rsidRDefault="00FC0C50" w:rsidP="006405DD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бедительность представляемых доводов </w:t>
      </w:r>
    </w:p>
    <w:p w:rsidR="00124BAF" w:rsidRDefault="00124BAF" w:rsidP="006405DD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2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 Требования к работам и оформлению материала</w:t>
      </w:r>
    </w:p>
    <w:p w:rsidR="0065008C" w:rsidRDefault="00124BAF" w:rsidP="00124BAF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124BAF">
        <w:rPr>
          <w:b/>
          <w:color w:val="000000"/>
          <w:sz w:val="28"/>
          <w:szCs w:val="28"/>
        </w:rPr>
        <w:t>6.1.</w:t>
      </w:r>
      <w:proofErr w:type="gramStart"/>
      <w:r w:rsidR="003A3683">
        <w:rPr>
          <w:color w:val="000000"/>
          <w:sz w:val="28"/>
          <w:szCs w:val="28"/>
        </w:rPr>
        <w:t>Материалы, присланные на Конкурс должны быть оформлены</w:t>
      </w:r>
      <w:proofErr w:type="gramEnd"/>
      <w:r w:rsidR="003A3683">
        <w:rPr>
          <w:color w:val="000000"/>
          <w:sz w:val="28"/>
          <w:szCs w:val="28"/>
        </w:rPr>
        <w:t xml:space="preserve"> в соответствии с указанными требованиями: </w:t>
      </w:r>
    </w:p>
    <w:p w:rsidR="0065008C" w:rsidRPr="00D8628F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6.1.</w:t>
      </w:r>
      <w:r w:rsidR="00A939AC" w:rsidRPr="00D8628F">
        <w:rPr>
          <w:color w:val="000000"/>
          <w:sz w:val="28"/>
          <w:szCs w:val="28"/>
        </w:rPr>
        <w:t>1.</w:t>
      </w:r>
      <w:r w:rsidRPr="00D8628F">
        <w:rPr>
          <w:color w:val="000000"/>
          <w:sz w:val="28"/>
          <w:szCs w:val="28"/>
        </w:rPr>
        <w:t xml:space="preserve"> Номинация «Эссе»:</w:t>
      </w:r>
    </w:p>
    <w:p w:rsidR="0065008C" w:rsidRDefault="003A3683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ём работы 2-</w:t>
      </w:r>
      <w:r w:rsidR="00DB156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страницы, 14 </w:t>
      </w:r>
      <w:proofErr w:type="spellStart"/>
      <w:r>
        <w:rPr>
          <w:color w:val="000000"/>
          <w:sz w:val="28"/>
          <w:szCs w:val="28"/>
        </w:rPr>
        <w:t>TimesNewRoman</w:t>
      </w:r>
      <w:proofErr w:type="spellEnd"/>
      <w:r>
        <w:rPr>
          <w:color w:val="000000"/>
          <w:sz w:val="28"/>
          <w:szCs w:val="28"/>
        </w:rPr>
        <w:t xml:space="preserve">, 1,5 интервал; на </w:t>
      </w:r>
      <w:proofErr w:type="gramStart"/>
      <w:r>
        <w:rPr>
          <w:color w:val="000000"/>
          <w:sz w:val="28"/>
          <w:szCs w:val="28"/>
        </w:rPr>
        <w:t>титульном</w:t>
      </w:r>
      <w:proofErr w:type="gramEnd"/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листе</w:t>
      </w:r>
      <w:proofErr w:type="gramEnd"/>
      <w:r>
        <w:rPr>
          <w:color w:val="000000"/>
          <w:sz w:val="28"/>
          <w:szCs w:val="28"/>
        </w:rPr>
        <w:t xml:space="preserve"> необходимо указать название учреждения, Ф.И.О. автора;</w:t>
      </w:r>
    </w:p>
    <w:p w:rsidR="0065008C" w:rsidRDefault="003A3683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работы будут проверены на «</w:t>
      </w:r>
      <w:proofErr w:type="spellStart"/>
      <w:r>
        <w:rPr>
          <w:color w:val="000000"/>
          <w:sz w:val="28"/>
          <w:szCs w:val="28"/>
        </w:rPr>
        <w:t>антиплагиат</w:t>
      </w:r>
      <w:proofErr w:type="spellEnd"/>
      <w:r>
        <w:rPr>
          <w:color w:val="000000"/>
          <w:sz w:val="28"/>
          <w:szCs w:val="28"/>
        </w:rPr>
        <w:t xml:space="preserve">». </w:t>
      </w:r>
    </w:p>
    <w:p w:rsidR="007C0ED3" w:rsidRDefault="007C0ED3">
      <w:pPr>
        <w:pStyle w:val="1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ан готовой </w:t>
      </w:r>
      <w:r w:rsidR="00F01459">
        <w:rPr>
          <w:color w:val="000000"/>
          <w:sz w:val="28"/>
          <w:szCs w:val="28"/>
        </w:rPr>
        <w:t xml:space="preserve">работы публикуется в облачном хранилище и ссылка прикрепляется к заявке на </w:t>
      </w:r>
      <w:proofErr w:type="spellStart"/>
      <w:r w:rsidR="00F01459">
        <w:rPr>
          <w:color w:val="000000"/>
          <w:sz w:val="28"/>
          <w:szCs w:val="28"/>
        </w:rPr>
        <w:t>Яндекс</w:t>
      </w:r>
      <w:proofErr w:type="gramStart"/>
      <w:r w:rsidR="00F01459">
        <w:rPr>
          <w:color w:val="000000"/>
          <w:sz w:val="28"/>
          <w:szCs w:val="28"/>
        </w:rPr>
        <w:t>.Ф</w:t>
      </w:r>
      <w:proofErr w:type="gramEnd"/>
      <w:r w:rsidR="00F01459">
        <w:rPr>
          <w:color w:val="000000"/>
          <w:sz w:val="28"/>
          <w:szCs w:val="28"/>
        </w:rPr>
        <w:t>орме</w:t>
      </w:r>
      <w:r w:rsidR="00AD7170">
        <w:rPr>
          <w:sz w:val="28"/>
          <w:szCs w:val="28"/>
        </w:rPr>
        <w:t>по</w:t>
      </w:r>
      <w:proofErr w:type="spellEnd"/>
      <w:r w:rsidR="00AD7170">
        <w:rPr>
          <w:sz w:val="28"/>
          <w:szCs w:val="28"/>
        </w:rPr>
        <w:t xml:space="preserve"> </w:t>
      </w:r>
      <w:proofErr w:type="spellStart"/>
      <w:r w:rsidR="00AD7170">
        <w:rPr>
          <w:sz w:val="28"/>
          <w:szCs w:val="28"/>
        </w:rPr>
        <w:t>ссылке</w:t>
      </w:r>
      <w:hyperlink r:id="rId7" w:history="1">
        <w:r w:rsidR="006405DD" w:rsidRPr="00800141">
          <w:rPr>
            <w:rStyle w:val="a9"/>
            <w:sz w:val="28"/>
            <w:szCs w:val="28"/>
          </w:rPr>
          <w:t>https</w:t>
        </w:r>
        <w:proofErr w:type="spellEnd"/>
        <w:r w:rsidR="006405DD" w:rsidRPr="00800141">
          <w:rPr>
            <w:rStyle w:val="a9"/>
            <w:sz w:val="28"/>
            <w:szCs w:val="28"/>
          </w:rPr>
          <w:t>://</w:t>
        </w:r>
        <w:proofErr w:type="spellStart"/>
        <w:r w:rsidR="006405DD" w:rsidRPr="00800141">
          <w:rPr>
            <w:rStyle w:val="a9"/>
            <w:sz w:val="28"/>
            <w:szCs w:val="28"/>
          </w:rPr>
          <w:t>forms.yandex.ru</w:t>
        </w:r>
        <w:proofErr w:type="spellEnd"/>
        <w:r w:rsidR="006405DD" w:rsidRPr="00800141">
          <w:rPr>
            <w:rStyle w:val="a9"/>
            <w:sz w:val="28"/>
            <w:szCs w:val="28"/>
          </w:rPr>
          <w:t>/</w:t>
        </w:r>
        <w:proofErr w:type="spellStart"/>
        <w:r w:rsidR="006405DD" w:rsidRPr="00800141">
          <w:rPr>
            <w:rStyle w:val="a9"/>
            <w:sz w:val="28"/>
            <w:szCs w:val="28"/>
          </w:rPr>
          <w:t>u</w:t>
        </w:r>
        <w:proofErr w:type="spellEnd"/>
        <w:r w:rsidR="006405DD" w:rsidRPr="00800141">
          <w:rPr>
            <w:rStyle w:val="a9"/>
            <w:sz w:val="28"/>
            <w:szCs w:val="28"/>
          </w:rPr>
          <w:t>/65685fb2f47e733205ca97a0/</w:t>
        </w:r>
      </w:hyperlink>
    </w:p>
    <w:p w:rsidR="0065008C" w:rsidRPr="00D8628F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6.</w:t>
      </w:r>
      <w:r w:rsidR="00A939AC" w:rsidRPr="00D8628F">
        <w:rPr>
          <w:color w:val="000000"/>
          <w:sz w:val="28"/>
          <w:szCs w:val="28"/>
        </w:rPr>
        <w:t>1.</w:t>
      </w:r>
      <w:r w:rsidRPr="00D8628F">
        <w:rPr>
          <w:color w:val="000000"/>
          <w:sz w:val="28"/>
          <w:szCs w:val="28"/>
        </w:rPr>
        <w:t xml:space="preserve">2.  Номинация «Рисунок»: </w:t>
      </w:r>
    </w:p>
    <w:p w:rsidR="0065008C" w:rsidRDefault="003A3683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могут быть выполнены на любом материале (бумага, холст и т.д.) и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ы в любой технике рисования (масло, акварель, тушь, цветные карандаши, мелки и т.д.)</w:t>
      </w:r>
      <w:r w:rsidR="00C07AEA">
        <w:rPr>
          <w:color w:val="000000"/>
          <w:sz w:val="28"/>
          <w:szCs w:val="28"/>
        </w:rPr>
        <w:t xml:space="preserve">, а также </w:t>
      </w:r>
      <w:r w:rsidR="00393DCE">
        <w:rPr>
          <w:color w:val="000000"/>
          <w:sz w:val="28"/>
          <w:szCs w:val="28"/>
        </w:rPr>
        <w:t>созданы в графическом редакторе</w:t>
      </w:r>
      <w:r>
        <w:rPr>
          <w:color w:val="000000"/>
          <w:sz w:val="28"/>
          <w:szCs w:val="28"/>
        </w:rPr>
        <w:t>;</w:t>
      </w:r>
    </w:p>
    <w:p w:rsidR="0065008C" w:rsidRDefault="003A3683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е на Конкурс </w:t>
      </w:r>
      <w:r w:rsidR="00C07AEA">
        <w:rPr>
          <w:color w:val="000000"/>
          <w:sz w:val="28"/>
          <w:szCs w:val="28"/>
        </w:rPr>
        <w:t xml:space="preserve">бумажные </w:t>
      </w:r>
      <w:r>
        <w:rPr>
          <w:color w:val="000000"/>
          <w:sz w:val="28"/>
          <w:szCs w:val="28"/>
        </w:rPr>
        <w:t>работы должны быть формата А3;</w:t>
      </w:r>
    </w:p>
    <w:p w:rsidR="00C07AEA" w:rsidRDefault="00C07AEA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ные на Конкурс цифров</w:t>
      </w:r>
      <w:r w:rsidR="00D46F20">
        <w:rPr>
          <w:color w:val="000000"/>
          <w:sz w:val="28"/>
          <w:szCs w:val="28"/>
        </w:rPr>
        <w:t>ые работы должны быть в разрешении</w:t>
      </w:r>
      <w:r w:rsidR="00EE780A">
        <w:rPr>
          <w:color w:val="000000"/>
          <w:sz w:val="28"/>
          <w:szCs w:val="28"/>
        </w:rPr>
        <w:t xml:space="preserve"> 1754</w:t>
      </w:r>
      <w:r>
        <w:rPr>
          <w:color w:val="000000"/>
          <w:sz w:val="28"/>
          <w:szCs w:val="28"/>
          <w:lang w:val="en-US"/>
        </w:rPr>
        <w:t>x</w:t>
      </w:r>
      <w:r w:rsidR="00EE780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480 </w:t>
      </w:r>
      <w:r w:rsidR="00EE780A">
        <w:rPr>
          <w:color w:val="000000"/>
          <w:sz w:val="28"/>
          <w:szCs w:val="28"/>
        </w:rPr>
        <w:t>или 3508х4961</w:t>
      </w:r>
      <w:r w:rsidR="00C6515D">
        <w:rPr>
          <w:color w:val="000000"/>
          <w:sz w:val="28"/>
          <w:szCs w:val="28"/>
        </w:rPr>
        <w:t xml:space="preserve"> пикселей</w:t>
      </w:r>
      <w:r w:rsidR="00D70AAE">
        <w:rPr>
          <w:color w:val="000000"/>
          <w:sz w:val="28"/>
          <w:szCs w:val="28"/>
        </w:rPr>
        <w:t xml:space="preserve"> в формате </w:t>
      </w:r>
      <w:proofErr w:type="spellStart"/>
      <w:r w:rsidR="00D70AAE">
        <w:rPr>
          <w:color w:val="000000"/>
          <w:sz w:val="28"/>
          <w:szCs w:val="28"/>
          <w:lang w:val="en-US"/>
        </w:rPr>
        <w:t>png</w:t>
      </w:r>
      <w:proofErr w:type="spellEnd"/>
      <w:r w:rsidR="00C6515D">
        <w:rPr>
          <w:color w:val="000000"/>
          <w:sz w:val="28"/>
          <w:szCs w:val="28"/>
        </w:rPr>
        <w:t>.</w:t>
      </w:r>
    </w:p>
    <w:p w:rsidR="00C6515D" w:rsidRPr="00C6515D" w:rsidRDefault="003A3683" w:rsidP="00C6515D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 каждой</w:t>
      </w:r>
      <w:r w:rsidR="00975D6F">
        <w:rPr>
          <w:color w:val="000000"/>
          <w:sz w:val="28"/>
          <w:szCs w:val="28"/>
        </w:rPr>
        <w:t xml:space="preserve"> бумажной</w:t>
      </w:r>
      <w:r w:rsidR="006405DD">
        <w:rPr>
          <w:color w:val="000000"/>
          <w:sz w:val="28"/>
          <w:szCs w:val="28"/>
        </w:rPr>
        <w:t>работе прил</w:t>
      </w:r>
      <w:r w:rsidR="007051E1">
        <w:rPr>
          <w:color w:val="000000"/>
          <w:sz w:val="28"/>
          <w:szCs w:val="28"/>
        </w:rPr>
        <w:t>агается этикетаж (</w:t>
      </w:r>
      <w:r w:rsidR="006405DD">
        <w:rPr>
          <w:color w:val="000000"/>
          <w:sz w:val="28"/>
          <w:szCs w:val="28"/>
        </w:rPr>
        <w:t xml:space="preserve">Приложение №1) </w:t>
      </w:r>
      <w:r>
        <w:rPr>
          <w:color w:val="000000"/>
          <w:sz w:val="28"/>
          <w:szCs w:val="28"/>
        </w:rPr>
        <w:t xml:space="preserve">размер 8x4 см. </w:t>
      </w:r>
    </w:p>
    <w:p w:rsidR="00C6515D" w:rsidRDefault="003A3683" w:rsidP="00C6515D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кетка прикрепляется в правом нижнем углу лицевой стороны работы;</w:t>
      </w:r>
    </w:p>
    <w:p w:rsidR="00975D6F" w:rsidRPr="00C6515D" w:rsidRDefault="00D70AAE" w:rsidP="00C6515D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документ с графической </w:t>
      </w:r>
      <w:r w:rsidR="00BE0112">
        <w:rPr>
          <w:color w:val="000000"/>
          <w:sz w:val="28"/>
          <w:szCs w:val="28"/>
        </w:rPr>
        <w:t>работой подписывается по типу: ФИО автора, название работы</w:t>
      </w:r>
      <w:r w:rsidR="006D511D">
        <w:rPr>
          <w:color w:val="000000"/>
          <w:sz w:val="28"/>
          <w:szCs w:val="28"/>
        </w:rPr>
        <w:t xml:space="preserve">, </w:t>
      </w:r>
      <w:r w:rsidR="00016B4A">
        <w:rPr>
          <w:color w:val="000000"/>
          <w:sz w:val="28"/>
          <w:szCs w:val="28"/>
        </w:rPr>
        <w:t>название образовательного учреждения с указанием населенного пункта</w:t>
      </w:r>
      <w:r w:rsidR="006405DD">
        <w:rPr>
          <w:color w:val="000000"/>
          <w:sz w:val="28"/>
          <w:szCs w:val="28"/>
        </w:rPr>
        <w:t xml:space="preserve"> (Приложение №2</w:t>
      </w:r>
      <w:r w:rsidR="006D511D">
        <w:rPr>
          <w:color w:val="000000"/>
          <w:sz w:val="28"/>
          <w:szCs w:val="28"/>
        </w:rPr>
        <w:t>)</w:t>
      </w:r>
    </w:p>
    <w:p w:rsidR="00F01459" w:rsidRPr="00124BAF" w:rsidRDefault="00F01459" w:rsidP="00124BAF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н</w:t>
      </w:r>
      <w:r w:rsidRPr="00F0145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фотография или оригинал цифровой работы публикуется в облачном хранилище и ссылка прикрепляется к заявке на </w:t>
      </w:r>
      <w:proofErr w:type="spellStart"/>
      <w:r>
        <w:rPr>
          <w:color w:val="000000"/>
          <w:sz w:val="28"/>
          <w:szCs w:val="28"/>
        </w:rPr>
        <w:t>Яндекс</w:t>
      </w:r>
      <w:proofErr w:type="gramStart"/>
      <w:r>
        <w:rPr>
          <w:color w:val="000000"/>
          <w:sz w:val="28"/>
          <w:szCs w:val="28"/>
        </w:rPr>
        <w:t>.Ф</w:t>
      </w:r>
      <w:proofErr w:type="gramEnd"/>
      <w:r>
        <w:rPr>
          <w:color w:val="000000"/>
          <w:sz w:val="28"/>
          <w:szCs w:val="28"/>
        </w:rPr>
        <w:t>орме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ылке</w:t>
      </w:r>
      <w:hyperlink r:id="rId8" w:history="1">
        <w:r w:rsidR="00B352B2" w:rsidRPr="00800141">
          <w:rPr>
            <w:rStyle w:val="a9"/>
            <w:sz w:val="28"/>
            <w:szCs w:val="28"/>
          </w:rPr>
          <w:t>https</w:t>
        </w:r>
        <w:proofErr w:type="spellEnd"/>
        <w:r w:rsidR="00B352B2" w:rsidRPr="00800141">
          <w:rPr>
            <w:rStyle w:val="a9"/>
            <w:sz w:val="28"/>
            <w:szCs w:val="28"/>
          </w:rPr>
          <w:t>://</w:t>
        </w:r>
        <w:proofErr w:type="spellStart"/>
        <w:r w:rsidR="00B352B2" w:rsidRPr="00800141">
          <w:rPr>
            <w:rStyle w:val="a9"/>
            <w:sz w:val="28"/>
            <w:szCs w:val="28"/>
          </w:rPr>
          <w:t>forms.yandex.ru</w:t>
        </w:r>
        <w:proofErr w:type="spellEnd"/>
        <w:r w:rsidR="00B352B2" w:rsidRPr="00800141">
          <w:rPr>
            <w:rStyle w:val="a9"/>
            <w:sz w:val="28"/>
            <w:szCs w:val="28"/>
          </w:rPr>
          <w:t>/</w:t>
        </w:r>
        <w:proofErr w:type="spellStart"/>
        <w:r w:rsidR="00B352B2" w:rsidRPr="00800141">
          <w:rPr>
            <w:rStyle w:val="a9"/>
            <w:sz w:val="28"/>
            <w:szCs w:val="28"/>
          </w:rPr>
          <w:t>u</w:t>
        </w:r>
        <w:proofErr w:type="spellEnd"/>
        <w:r w:rsidR="00B352B2" w:rsidRPr="00800141">
          <w:rPr>
            <w:rStyle w:val="a9"/>
            <w:sz w:val="28"/>
            <w:szCs w:val="28"/>
          </w:rPr>
          <w:t>/65685fb2f47e733205ca97a0/</w:t>
        </w:r>
      </w:hyperlink>
    </w:p>
    <w:p w:rsidR="000D40B2" w:rsidRPr="00D8628F" w:rsidRDefault="000D40B2" w:rsidP="00124BA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6.</w:t>
      </w:r>
      <w:r w:rsidR="00A939AC" w:rsidRPr="00D8628F">
        <w:rPr>
          <w:color w:val="000000"/>
          <w:sz w:val="28"/>
          <w:szCs w:val="28"/>
        </w:rPr>
        <w:t>1.</w:t>
      </w:r>
      <w:r w:rsidR="00124BAF" w:rsidRPr="00D8628F">
        <w:rPr>
          <w:color w:val="000000"/>
          <w:sz w:val="28"/>
          <w:szCs w:val="28"/>
        </w:rPr>
        <w:t>3</w:t>
      </w:r>
      <w:r w:rsidRPr="00D8628F">
        <w:rPr>
          <w:color w:val="000000"/>
          <w:sz w:val="28"/>
          <w:szCs w:val="28"/>
        </w:rPr>
        <w:t>. Номинация «Комикс»:</w:t>
      </w:r>
    </w:p>
    <w:p w:rsidR="000D40B2" w:rsidRDefault="000D40B2" w:rsidP="000D40B2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ы могут быть выполнены на любом материале (бумага, холст и т.д.) и</w:t>
      </w:r>
    </w:p>
    <w:p w:rsidR="000D40B2" w:rsidRDefault="000D40B2" w:rsidP="000D40B2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ы в любой технике рисования (тушь, цветные карандаши, мелки и т.д.), а также созданы в графическом редакторе;</w:t>
      </w:r>
    </w:p>
    <w:p w:rsidR="000D40B2" w:rsidRDefault="000D40B2" w:rsidP="000D40B2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тавленные на Конкурс бумажные работы должны быть в книжном виде А5, либо </w:t>
      </w:r>
      <w:r w:rsidR="00F01459">
        <w:rPr>
          <w:color w:val="000000"/>
          <w:sz w:val="28"/>
          <w:szCs w:val="28"/>
        </w:rPr>
        <w:t xml:space="preserve">единой страницей </w:t>
      </w:r>
      <w:r>
        <w:rPr>
          <w:color w:val="000000"/>
          <w:sz w:val="28"/>
          <w:szCs w:val="28"/>
        </w:rPr>
        <w:t>в формате А3 (в зависимости от задумки автора);</w:t>
      </w:r>
    </w:p>
    <w:p w:rsidR="000D40B2" w:rsidRDefault="000D40B2" w:rsidP="000D40B2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ные на Конкурс цифровые работы должны быть в разрешении не менее 1754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2480 в формате </w:t>
      </w:r>
      <w:proofErr w:type="spellStart"/>
      <w:r>
        <w:rPr>
          <w:color w:val="000000"/>
          <w:sz w:val="28"/>
          <w:szCs w:val="28"/>
          <w:lang w:val="en-US"/>
        </w:rPr>
        <w:t>png</w:t>
      </w:r>
      <w:proofErr w:type="spellEnd"/>
      <w:r>
        <w:rPr>
          <w:color w:val="000000"/>
          <w:sz w:val="28"/>
          <w:szCs w:val="28"/>
        </w:rPr>
        <w:t>.</w:t>
      </w:r>
    </w:p>
    <w:p w:rsidR="000D40B2" w:rsidRPr="00C6515D" w:rsidRDefault="000D40B2" w:rsidP="000D40B2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ждой бумажнойработе при</w:t>
      </w:r>
      <w:r w:rsidR="00A25C83">
        <w:rPr>
          <w:color w:val="000000"/>
          <w:sz w:val="28"/>
          <w:szCs w:val="28"/>
        </w:rPr>
        <w:t>лагается этикетаж (Приложение №1</w:t>
      </w:r>
      <w:r>
        <w:rPr>
          <w:color w:val="000000"/>
          <w:sz w:val="28"/>
          <w:szCs w:val="28"/>
        </w:rPr>
        <w:t xml:space="preserve">), размер 8x4 см. </w:t>
      </w:r>
    </w:p>
    <w:p w:rsidR="000D40B2" w:rsidRDefault="000D40B2" w:rsidP="000D40B2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кетка прикрепляется в правом нижнем углу лицевой стороны работы;</w:t>
      </w:r>
    </w:p>
    <w:p w:rsidR="000D40B2" w:rsidRPr="00C6515D" w:rsidRDefault="000D40B2" w:rsidP="000D40B2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документ с графической работой подписывается по типу: ФИО автора, название работы, название образовательного учреждения с указанием н</w:t>
      </w:r>
      <w:r w:rsidR="005E7C33">
        <w:rPr>
          <w:color w:val="000000"/>
          <w:sz w:val="28"/>
          <w:szCs w:val="28"/>
        </w:rPr>
        <w:t>аселенного пункта (Приложение №2</w:t>
      </w:r>
      <w:r>
        <w:rPr>
          <w:color w:val="000000"/>
          <w:sz w:val="28"/>
          <w:szCs w:val="28"/>
        </w:rPr>
        <w:t>)</w:t>
      </w:r>
    </w:p>
    <w:p w:rsidR="00F01459" w:rsidRDefault="00F01459" w:rsidP="00F01459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ан</w:t>
      </w:r>
      <w:r w:rsidRPr="00F01459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фотография или оригинал цифровой работы публикуется в облачном хранилище и ссылка прикрепляется к заявке на </w:t>
      </w:r>
      <w:proofErr w:type="spellStart"/>
      <w:r>
        <w:rPr>
          <w:color w:val="000000"/>
          <w:sz w:val="28"/>
          <w:szCs w:val="28"/>
        </w:rPr>
        <w:t>Яндекс</w:t>
      </w:r>
      <w:proofErr w:type="gramStart"/>
      <w:r>
        <w:rPr>
          <w:color w:val="000000"/>
          <w:sz w:val="28"/>
          <w:szCs w:val="28"/>
        </w:rPr>
        <w:t>.Ф</w:t>
      </w:r>
      <w:proofErr w:type="gramEnd"/>
      <w:r>
        <w:rPr>
          <w:color w:val="000000"/>
          <w:sz w:val="28"/>
          <w:szCs w:val="28"/>
        </w:rPr>
        <w:t>орме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ылке</w:t>
      </w:r>
      <w:hyperlink r:id="rId9" w:history="1">
        <w:r w:rsidR="00C539DD" w:rsidRPr="00800141">
          <w:rPr>
            <w:rStyle w:val="a9"/>
            <w:sz w:val="28"/>
            <w:szCs w:val="28"/>
          </w:rPr>
          <w:t>https</w:t>
        </w:r>
        <w:proofErr w:type="spellEnd"/>
        <w:r w:rsidR="00C539DD" w:rsidRPr="00800141">
          <w:rPr>
            <w:rStyle w:val="a9"/>
            <w:sz w:val="28"/>
            <w:szCs w:val="28"/>
          </w:rPr>
          <w:t>://</w:t>
        </w:r>
        <w:proofErr w:type="spellStart"/>
        <w:r w:rsidR="00C539DD" w:rsidRPr="00800141">
          <w:rPr>
            <w:rStyle w:val="a9"/>
            <w:sz w:val="28"/>
            <w:szCs w:val="28"/>
          </w:rPr>
          <w:t>forms.yandex.ru</w:t>
        </w:r>
        <w:proofErr w:type="spellEnd"/>
        <w:r w:rsidR="00C539DD" w:rsidRPr="00800141">
          <w:rPr>
            <w:rStyle w:val="a9"/>
            <w:sz w:val="28"/>
            <w:szCs w:val="28"/>
          </w:rPr>
          <w:t>/</w:t>
        </w:r>
        <w:proofErr w:type="spellStart"/>
        <w:r w:rsidR="00C539DD" w:rsidRPr="00800141">
          <w:rPr>
            <w:rStyle w:val="a9"/>
            <w:sz w:val="28"/>
            <w:szCs w:val="28"/>
          </w:rPr>
          <w:t>u</w:t>
        </w:r>
        <w:proofErr w:type="spellEnd"/>
        <w:r w:rsidR="00C539DD" w:rsidRPr="00800141">
          <w:rPr>
            <w:rStyle w:val="a9"/>
            <w:sz w:val="28"/>
            <w:szCs w:val="28"/>
          </w:rPr>
          <w:t>/65685fb2f47e733205ca97a0/</w:t>
        </w:r>
      </w:hyperlink>
    </w:p>
    <w:p w:rsidR="0065008C" w:rsidRPr="00D8628F" w:rsidRDefault="000D40B2" w:rsidP="00124BA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 w:rsidRPr="00D8628F">
        <w:rPr>
          <w:color w:val="000000"/>
          <w:sz w:val="28"/>
          <w:szCs w:val="28"/>
        </w:rPr>
        <w:t>6.</w:t>
      </w:r>
      <w:r w:rsidR="00A939AC" w:rsidRPr="00D8628F">
        <w:rPr>
          <w:color w:val="000000"/>
          <w:sz w:val="28"/>
          <w:szCs w:val="28"/>
        </w:rPr>
        <w:t>1.</w:t>
      </w:r>
      <w:r w:rsidR="00124BAF" w:rsidRPr="00D8628F">
        <w:rPr>
          <w:color w:val="000000"/>
          <w:sz w:val="28"/>
          <w:szCs w:val="28"/>
        </w:rPr>
        <w:t>4</w:t>
      </w:r>
      <w:r w:rsidR="003A3683" w:rsidRPr="00D8628F">
        <w:rPr>
          <w:color w:val="000000"/>
          <w:sz w:val="28"/>
          <w:szCs w:val="28"/>
        </w:rPr>
        <w:t xml:space="preserve">. Номинация «Видеоролик»: </w:t>
      </w:r>
    </w:p>
    <w:p w:rsidR="0065008C" w:rsidRDefault="003A3683">
      <w:pPr>
        <w:pStyle w:val="1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ые работы принимаются в форматах: AVI, MPG, WMV, MOV, MKV, 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DivX</w:t>
      </w:r>
      <w:proofErr w:type="spellEnd"/>
      <w:r>
        <w:rPr>
          <w:color w:val="000000"/>
          <w:sz w:val="28"/>
          <w:szCs w:val="28"/>
        </w:rPr>
        <w:t>, FLV (</w:t>
      </w:r>
      <w:proofErr w:type="spellStart"/>
      <w:r>
        <w:rPr>
          <w:color w:val="000000"/>
          <w:sz w:val="28"/>
          <w:szCs w:val="28"/>
        </w:rPr>
        <w:t>FlashVideo</w:t>
      </w:r>
      <w:proofErr w:type="spellEnd"/>
      <w:r>
        <w:rPr>
          <w:color w:val="000000"/>
          <w:sz w:val="28"/>
          <w:szCs w:val="28"/>
        </w:rPr>
        <w:t>). Видео продолжительностью не более 3 минут;</w:t>
      </w:r>
    </w:p>
    <w:p w:rsidR="0065008C" w:rsidRDefault="003A3683">
      <w:pPr>
        <w:pStyle w:val="1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должно быть приемлемым</w:t>
      </w:r>
      <w:r w:rsidR="00B07834">
        <w:rPr>
          <w:color w:val="000000"/>
          <w:sz w:val="28"/>
          <w:szCs w:val="28"/>
        </w:rPr>
        <w:t xml:space="preserve"> (</w:t>
      </w:r>
      <w:r w:rsidR="00984F30">
        <w:rPr>
          <w:color w:val="000000"/>
          <w:sz w:val="28"/>
          <w:szCs w:val="28"/>
        </w:rPr>
        <w:t>Рекомендованное качество 720</w:t>
      </w:r>
      <w:r w:rsidR="00984F30">
        <w:rPr>
          <w:color w:val="000000"/>
          <w:sz w:val="28"/>
          <w:szCs w:val="28"/>
          <w:lang w:val="en-US"/>
        </w:rPr>
        <w:t>p</w:t>
      </w:r>
      <w:r w:rsidR="00B07834">
        <w:rPr>
          <w:color w:val="000000"/>
          <w:sz w:val="28"/>
          <w:szCs w:val="28"/>
        </w:rPr>
        <w:t>).</w:t>
      </w:r>
    </w:p>
    <w:p w:rsidR="00A666AD" w:rsidRDefault="00A666AD" w:rsidP="00A666AD">
      <w:pPr>
        <w:pStyle w:val="1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ригинал цифровой работы публикуется в облачном хранилище и ссылка прикрепляется к заявке на </w:t>
      </w:r>
      <w:proofErr w:type="spellStart"/>
      <w:r>
        <w:rPr>
          <w:color w:val="000000"/>
          <w:sz w:val="28"/>
          <w:szCs w:val="28"/>
        </w:rPr>
        <w:t>Яндекс</w:t>
      </w:r>
      <w:proofErr w:type="gramStart"/>
      <w:r>
        <w:rPr>
          <w:color w:val="000000"/>
          <w:sz w:val="28"/>
          <w:szCs w:val="28"/>
        </w:rPr>
        <w:t>.Ф</w:t>
      </w:r>
      <w:proofErr w:type="gramEnd"/>
      <w:r>
        <w:rPr>
          <w:color w:val="000000"/>
          <w:sz w:val="28"/>
          <w:szCs w:val="28"/>
        </w:rPr>
        <w:t>орме</w:t>
      </w:r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сылке</w:t>
      </w:r>
      <w:hyperlink r:id="rId10" w:history="1">
        <w:r w:rsidR="00956675" w:rsidRPr="00800141">
          <w:rPr>
            <w:rStyle w:val="a9"/>
            <w:sz w:val="28"/>
            <w:szCs w:val="28"/>
          </w:rPr>
          <w:t>https</w:t>
        </w:r>
        <w:proofErr w:type="spellEnd"/>
        <w:r w:rsidR="00956675" w:rsidRPr="00800141">
          <w:rPr>
            <w:rStyle w:val="a9"/>
            <w:sz w:val="28"/>
            <w:szCs w:val="28"/>
          </w:rPr>
          <w:t>://</w:t>
        </w:r>
        <w:proofErr w:type="spellStart"/>
        <w:r w:rsidR="00956675" w:rsidRPr="00800141">
          <w:rPr>
            <w:rStyle w:val="a9"/>
            <w:sz w:val="28"/>
            <w:szCs w:val="28"/>
          </w:rPr>
          <w:t>forms.yandex.ru</w:t>
        </w:r>
        <w:proofErr w:type="spellEnd"/>
        <w:r w:rsidR="00956675" w:rsidRPr="00800141">
          <w:rPr>
            <w:rStyle w:val="a9"/>
            <w:sz w:val="28"/>
            <w:szCs w:val="28"/>
          </w:rPr>
          <w:t>/</w:t>
        </w:r>
        <w:proofErr w:type="spellStart"/>
        <w:r w:rsidR="00956675" w:rsidRPr="00800141">
          <w:rPr>
            <w:rStyle w:val="a9"/>
            <w:sz w:val="28"/>
            <w:szCs w:val="28"/>
          </w:rPr>
          <w:t>u</w:t>
        </w:r>
        <w:proofErr w:type="spellEnd"/>
        <w:r w:rsidR="00956675" w:rsidRPr="00800141">
          <w:rPr>
            <w:rStyle w:val="a9"/>
            <w:sz w:val="28"/>
            <w:szCs w:val="28"/>
          </w:rPr>
          <w:t>/65685fb2f47e733205ca97a0/</w:t>
        </w:r>
      </w:hyperlink>
    </w:p>
    <w:p w:rsidR="00A939AC" w:rsidRDefault="003A3683" w:rsidP="00271C8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 w:rsidR="00124BAF">
        <w:rPr>
          <w:b/>
          <w:color w:val="000000"/>
          <w:sz w:val="28"/>
          <w:szCs w:val="28"/>
        </w:rPr>
        <w:t>2</w:t>
      </w:r>
      <w:r w:rsidR="00A939AC">
        <w:rPr>
          <w:b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Жюри оставляет за собой право отклонить материалы, оформленные с нарушениями данных требований. </w:t>
      </w:r>
    </w:p>
    <w:p w:rsidR="00124BAF" w:rsidRPr="003E2F9A" w:rsidRDefault="00124BAF" w:rsidP="00271C8C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Сроки и порядок проведения Конкурса</w:t>
      </w:r>
    </w:p>
    <w:p w:rsidR="007F0FC7" w:rsidRDefault="007F0FC7" w:rsidP="007F0FC7">
      <w:pPr>
        <w:spacing w:line="360" w:lineRule="auto"/>
        <w:jc w:val="both"/>
        <w:rPr>
          <w:sz w:val="28"/>
          <w:szCs w:val="28"/>
        </w:rPr>
      </w:pPr>
      <w:r w:rsidRPr="00124BAF">
        <w:rPr>
          <w:b/>
          <w:bCs/>
          <w:sz w:val="28"/>
          <w:szCs w:val="28"/>
        </w:rPr>
        <w:t>7.1.</w:t>
      </w:r>
      <w:r>
        <w:rPr>
          <w:sz w:val="28"/>
          <w:szCs w:val="28"/>
        </w:rPr>
        <w:t>Для участия в Конкурсе авто</w:t>
      </w:r>
      <w:r w:rsidR="009C59FE">
        <w:rPr>
          <w:sz w:val="28"/>
          <w:szCs w:val="28"/>
        </w:rPr>
        <w:t xml:space="preserve">ры направляют до </w:t>
      </w:r>
      <w:r w:rsidR="00A666AD">
        <w:rPr>
          <w:sz w:val="28"/>
          <w:szCs w:val="28"/>
        </w:rPr>
        <w:t xml:space="preserve">31 декабря </w:t>
      </w:r>
      <w:r w:rsidR="009C59FE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</w:t>
      </w:r>
      <w:r w:rsidR="00A666AD">
        <w:rPr>
          <w:sz w:val="28"/>
          <w:szCs w:val="28"/>
        </w:rPr>
        <w:t xml:space="preserve">оформленную заявку в </w:t>
      </w:r>
      <w:proofErr w:type="spellStart"/>
      <w:r w:rsidR="00A666AD">
        <w:rPr>
          <w:sz w:val="28"/>
          <w:szCs w:val="28"/>
        </w:rPr>
        <w:t>Яндекс</w:t>
      </w:r>
      <w:proofErr w:type="gramStart"/>
      <w:r w:rsidR="00A666AD">
        <w:rPr>
          <w:sz w:val="28"/>
          <w:szCs w:val="28"/>
        </w:rPr>
        <w:t>.ф</w:t>
      </w:r>
      <w:proofErr w:type="gramEnd"/>
      <w:r w:rsidR="00A666AD">
        <w:rPr>
          <w:sz w:val="28"/>
          <w:szCs w:val="28"/>
        </w:rPr>
        <w:t>орме</w:t>
      </w:r>
      <w:proofErr w:type="spellEnd"/>
      <w:r w:rsidR="00A666AD">
        <w:rPr>
          <w:sz w:val="28"/>
          <w:szCs w:val="28"/>
        </w:rPr>
        <w:t xml:space="preserve"> по ссылке: </w:t>
      </w:r>
      <w:hyperlink r:id="rId11" w:history="1">
        <w:r w:rsidR="003C62C1" w:rsidRPr="00800141">
          <w:rPr>
            <w:rStyle w:val="a9"/>
            <w:sz w:val="28"/>
            <w:szCs w:val="28"/>
          </w:rPr>
          <w:t>https://forms.yandex.ru/u/65685fb2f47e733205ca97a0/</w:t>
        </w:r>
      </w:hyperlink>
    </w:p>
    <w:p w:rsidR="007F0FC7" w:rsidRDefault="007F0FC7" w:rsidP="007F0FC7">
      <w:pPr>
        <w:widowControl w:val="0"/>
        <w:tabs>
          <w:tab w:val="left" w:pos="1000"/>
        </w:tabs>
        <w:spacing w:line="360" w:lineRule="auto"/>
        <w:jc w:val="both"/>
        <w:rPr>
          <w:bCs/>
          <w:sz w:val="28"/>
          <w:szCs w:val="28"/>
        </w:rPr>
      </w:pPr>
      <w:r w:rsidRPr="00124BAF">
        <w:rPr>
          <w:b/>
          <w:bCs/>
          <w:sz w:val="28"/>
          <w:szCs w:val="28"/>
        </w:rPr>
        <w:t>7.2.</w:t>
      </w:r>
      <w:r w:rsidRPr="007F335A">
        <w:rPr>
          <w:bCs/>
          <w:sz w:val="28"/>
          <w:szCs w:val="28"/>
        </w:rPr>
        <w:t xml:space="preserve"> В срок с </w:t>
      </w:r>
      <w:r w:rsidR="00A666AD">
        <w:rPr>
          <w:bCs/>
          <w:sz w:val="28"/>
          <w:szCs w:val="28"/>
        </w:rPr>
        <w:t>31</w:t>
      </w:r>
      <w:r w:rsidR="009C59FE">
        <w:rPr>
          <w:bCs/>
          <w:sz w:val="28"/>
          <w:szCs w:val="28"/>
        </w:rPr>
        <w:t xml:space="preserve"> декабря 2023 по 22 января 2024</w:t>
      </w:r>
      <w:r>
        <w:rPr>
          <w:bCs/>
          <w:sz w:val="28"/>
          <w:szCs w:val="28"/>
        </w:rPr>
        <w:t xml:space="preserve"> года </w:t>
      </w:r>
      <w:r w:rsidRPr="007F335A">
        <w:rPr>
          <w:bCs/>
          <w:sz w:val="28"/>
          <w:szCs w:val="28"/>
        </w:rPr>
        <w:t>проводится экспертиза работ</w:t>
      </w:r>
      <w:r w:rsidR="00D30D56">
        <w:rPr>
          <w:bCs/>
          <w:sz w:val="28"/>
          <w:szCs w:val="28"/>
        </w:rPr>
        <w:t xml:space="preserve"> первого</w:t>
      </w:r>
      <w:r w:rsidR="00A939AC">
        <w:rPr>
          <w:bCs/>
          <w:sz w:val="28"/>
          <w:szCs w:val="28"/>
        </w:rPr>
        <w:t xml:space="preserve"> дистанционного</w:t>
      </w:r>
      <w:r w:rsidR="00D30D56">
        <w:rPr>
          <w:bCs/>
          <w:sz w:val="28"/>
          <w:szCs w:val="28"/>
        </w:rPr>
        <w:t xml:space="preserve"> этапа Конкурса. Результаты участников, прошедших во второй этап будут оглашены на сайте ГБОУ </w:t>
      </w:r>
      <w:proofErr w:type="gramStart"/>
      <w:r w:rsidR="00D30D56">
        <w:rPr>
          <w:bCs/>
          <w:sz w:val="28"/>
          <w:szCs w:val="28"/>
        </w:rPr>
        <w:t>ДО</w:t>
      </w:r>
      <w:proofErr w:type="gramEnd"/>
      <w:r w:rsidR="00D30D56">
        <w:rPr>
          <w:bCs/>
          <w:sz w:val="28"/>
          <w:szCs w:val="28"/>
        </w:rPr>
        <w:t xml:space="preserve"> СО СДДЮТ </w:t>
      </w:r>
      <w:hyperlink r:id="rId12" w:history="1">
        <w:r w:rsidR="00D30D56" w:rsidRPr="00B5640D">
          <w:rPr>
            <w:rStyle w:val="a9"/>
            <w:bCs/>
            <w:sz w:val="28"/>
            <w:szCs w:val="28"/>
          </w:rPr>
          <w:t>http://pioner-samara.ru/</w:t>
        </w:r>
      </w:hyperlink>
    </w:p>
    <w:p w:rsidR="0065008C" w:rsidRDefault="007F0FC7" w:rsidP="00093A4B">
      <w:pPr>
        <w:widowControl w:val="0"/>
        <w:tabs>
          <w:tab w:val="left" w:pos="1000"/>
        </w:tabs>
        <w:spacing w:line="360" w:lineRule="auto"/>
        <w:jc w:val="both"/>
        <w:rPr>
          <w:rStyle w:val="a9"/>
          <w:bCs/>
          <w:sz w:val="28"/>
          <w:szCs w:val="28"/>
        </w:rPr>
      </w:pPr>
      <w:r w:rsidRPr="00124BAF">
        <w:rPr>
          <w:b/>
          <w:bCs/>
          <w:sz w:val="28"/>
          <w:szCs w:val="28"/>
        </w:rPr>
        <w:t>7.3.</w:t>
      </w:r>
      <w:r w:rsidRPr="007F335A">
        <w:rPr>
          <w:bCs/>
          <w:sz w:val="28"/>
          <w:szCs w:val="28"/>
        </w:rPr>
        <w:t>Дата, ме</w:t>
      </w:r>
      <w:r w:rsidR="00A666AD">
        <w:rPr>
          <w:bCs/>
          <w:sz w:val="28"/>
          <w:szCs w:val="28"/>
        </w:rPr>
        <w:t xml:space="preserve">сто и время  </w:t>
      </w:r>
      <w:r w:rsidR="00D30D56">
        <w:rPr>
          <w:bCs/>
          <w:sz w:val="28"/>
          <w:szCs w:val="28"/>
        </w:rPr>
        <w:t>проведениявторого этапа</w:t>
      </w:r>
      <w:r w:rsidR="00A939AC">
        <w:rPr>
          <w:bCs/>
          <w:sz w:val="28"/>
          <w:szCs w:val="28"/>
        </w:rPr>
        <w:t xml:space="preserve"> и церемонии награждения</w:t>
      </w:r>
      <w:r w:rsidR="009508F1">
        <w:rPr>
          <w:bCs/>
          <w:sz w:val="28"/>
          <w:szCs w:val="28"/>
        </w:rPr>
        <w:t>, а также задания</w:t>
      </w:r>
      <w:r w:rsidRPr="007F335A">
        <w:rPr>
          <w:bCs/>
          <w:sz w:val="28"/>
          <w:szCs w:val="28"/>
        </w:rPr>
        <w:t>будут сообщены дополни</w:t>
      </w:r>
      <w:r w:rsidR="00D30D56">
        <w:rPr>
          <w:bCs/>
          <w:sz w:val="28"/>
          <w:szCs w:val="28"/>
        </w:rPr>
        <w:t xml:space="preserve">тельно в информационных письмах и на сайте ГБОУ </w:t>
      </w:r>
      <w:proofErr w:type="gramStart"/>
      <w:r w:rsidR="00D30D56">
        <w:rPr>
          <w:bCs/>
          <w:sz w:val="28"/>
          <w:szCs w:val="28"/>
        </w:rPr>
        <w:t>ДО</w:t>
      </w:r>
      <w:proofErr w:type="gramEnd"/>
      <w:r w:rsidR="00D30D56">
        <w:rPr>
          <w:bCs/>
          <w:sz w:val="28"/>
          <w:szCs w:val="28"/>
        </w:rPr>
        <w:t xml:space="preserve"> СО СДДЮТ </w:t>
      </w:r>
      <w:hyperlink r:id="rId13" w:history="1">
        <w:r w:rsidR="00D30D56" w:rsidRPr="00B5640D">
          <w:rPr>
            <w:rStyle w:val="a9"/>
            <w:bCs/>
            <w:sz w:val="28"/>
            <w:szCs w:val="28"/>
          </w:rPr>
          <w:t>http://pioner-samara.ru/</w:t>
        </w:r>
      </w:hyperlink>
    </w:p>
    <w:p w:rsidR="00A55B40" w:rsidRPr="00093A4B" w:rsidRDefault="00A55B40" w:rsidP="00093A4B">
      <w:pPr>
        <w:widowControl w:val="0"/>
        <w:tabs>
          <w:tab w:val="left" w:pos="1000"/>
        </w:tabs>
        <w:spacing w:line="360" w:lineRule="auto"/>
        <w:jc w:val="both"/>
        <w:rPr>
          <w:bCs/>
          <w:sz w:val="28"/>
          <w:szCs w:val="28"/>
        </w:rPr>
      </w:pP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 Подведение итогов Конкурса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55B40">
        <w:rPr>
          <w:b/>
          <w:color w:val="000000"/>
          <w:sz w:val="28"/>
          <w:szCs w:val="28"/>
        </w:rPr>
        <w:t>8.1.</w:t>
      </w:r>
      <w:r>
        <w:rPr>
          <w:color w:val="000000"/>
          <w:sz w:val="28"/>
          <w:szCs w:val="28"/>
        </w:rPr>
        <w:t>Присланные на Конкурс работы не рецензируются и не возвращаются авторам.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303"/>
          <w:tab w:val="left" w:pos="10065"/>
        </w:tabs>
        <w:spacing w:line="360" w:lineRule="auto"/>
        <w:jc w:val="both"/>
        <w:rPr>
          <w:color w:val="000000"/>
          <w:sz w:val="28"/>
          <w:szCs w:val="28"/>
        </w:rPr>
      </w:pPr>
      <w:r w:rsidRPr="00A55B40">
        <w:rPr>
          <w:b/>
          <w:color w:val="000000"/>
          <w:sz w:val="28"/>
          <w:szCs w:val="28"/>
        </w:rPr>
        <w:t>8.2.</w:t>
      </w:r>
      <w:r>
        <w:rPr>
          <w:color w:val="000000"/>
          <w:sz w:val="28"/>
          <w:szCs w:val="28"/>
        </w:rPr>
        <w:t xml:space="preserve"> Все конкурсанты получают именные сертификаты участников Областного Конкурса «Я и право».</w:t>
      </w: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55B40">
        <w:rPr>
          <w:b/>
          <w:color w:val="000000"/>
          <w:sz w:val="28"/>
          <w:szCs w:val="28"/>
        </w:rPr>
        <w:t>8.3.</w:t>
      </w:r>
      <w:r>
        <w:rPr>
          <w:color w:val="000000"/>
          <w:sz w:val="28"/>
          <w:szCs w:val="28"/>
        </w:rPr>
        <w:t xml:space="preserve"> В каждой возрастной группе определяется одно первое, одно второе, и два третьих места. Оргкомитет оставляет за собой право изменения общего количества призовых мест.</w:t>
      </w:r>
    </w:p>
    <w:p w:rsidR="008E27A5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55B40">
        <w:rPr>
          <w:b/>
          <w:color w:val="000000"/>
          <w:sz w:val="28"/>
          <w:szCs w:val="28"/>
        </w:rPr>
        <w:t>8.4.</w:t>
      </w:r>
      <w:r w:rsidR="008E27A5">
        <w:rPr>
          <w:color w:val="000000"/>
          <w:sz w:val="28"/>
          <w:szCs w:val="28"/>
        </w:rPr>
        <w:t>Итоговый Протокол Конкурса подписывается членами жюри и утверждается Приказом директора ГБОУ ДО СДДЮТ.</w:t>
      </w:r>
    </w:p>
    <w:p w:rsidR="00A966BF" w:rsidRDefault="008E27A5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A55B40">
        <w:rPr>
          <w:b/>
          <w:color w:val="000000"/>
          <w:sz w:val="28"/>
          <w:szCs w:val="28"/>
        </w:rPr>
        <w:t>8.5.</w:t>
      </w:r>
      <w:r w:rsidR="003A3683">
        <w:rPr>
          <w:color w:val="000000"/>
          <w:sz w:val="28"/>
          <w:szCs w:val="28"/>
        </w:rPr>
        <w:t>Победители</w:t>
      </w:r>
      <w:r w:rsidR="009508F1">
        <w:rPr>
          <w:color w:val="000000"/>
          <w:sz w:val="28"/>
          <w:szCs w:val="28"/>
        </w:rPr>
        <w:t xml:space="preserve"> и призеры</w:t>
      </w:r>
      <w:r w:rsidR="003A3683">
        <w:rPr>
          <w:color w:val="000000"/>
          <w:sz w:val="28"/>
          <w:szCs w:val="28"/>
        </w:rPr>
        <w:t xml:space="preserve"> Конкурса награ</w:t>
      </w:r>
      <w:r w:rsidR="009508F1">
        <w:rPr>
          <w:color w:val="000000"/>
          <w:sz w:val="28"/>
          <w:szCs w:val="28"/>
        </w:rPr>
        <w:t>ждаются дипломами организаторов и ценными призами.</w:t>
      </w:r>
    </w:p>
    <w:p w:rsidR="00D8628F" w:rsidRDefault="00D8628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D8628F" w:rsidRDefault="00D8628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D8628F" w:rsidRDefault="00D8628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65008C" w:rsidRDefault="003A3683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9. Контактная информация</w:t>
      </w:r>
    </w:p>
    <w:p w:rsidR="0065008C" w:rsidRDefault="00D8628F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ординатор конкурса:  </w:t>
      </w:r>
      <w:proofErr w:type="spellStart"/>
      <w:r w:rsidR="00DB1564">
        <w:rPr>
          <w:color w:val="000000"/>
          <w:sz w:val="28"/>
          <w:szCs w:val="28"/>
        </w:rPr>
        <w:t>Сизова</w:t>
      </w:r>
      <w:proofErr w:type="spellEnd"/>
      <w:r w:rsidR="00DB1564">
        <w:rPr>
          <w:color w:val="000000"/>
          <w:sz w:val="28"/>
          <w:szCs w:val="28"/>
        </w:rPr>
        <w:t xml:space="preserve"> Елизавета Алексеевна</w:t>
      </w:r>
      <w:r w:rsidR="003A3683">
        <w:rPr>
          <w:color w:val="000000"/>
          <w:sz w:val="28"/>
          <w:szCs w:val="28"/>
        </w:rPr>
        <w:t xml:space="preserve"> – педагог-организатор </w:t>
      </w:r>
      <w:r w:rsidR="003D7F89">
        <w:rPr>
          <w:color w:val="000000"/>
          <w:sz w:val="28"/>
          <w:szCs w:val="28"/>
        </w:rPr>
        <w:t xml:space="preserve">ГБОУ </w:t>
      </w:r>
      <w:proofErr w:type="gramStart"/>
      <w:r w:rsidR="003D7F89">
        <w:rPr>
          <w:color w:val="000000"/>
          <w:sz w:val="28"/>
          <w:szCs w:val="28"/>
        </w:rPr>
        <w:t>ДО</w:t>
      </w:r>
      <w:proofErr w:type="gramEnd"/>
      <w:r w:rsidR="003D7F89">
        <w:rPr>
          <w:color w:val="000000"/>
          <w:sz w:val="28"/>
          <w:szCs w:val="28"/>
        </w:rPr>
        <w:t xml:space="preserve"> СО </w:t>
      </w:r>
      <w:r w:rsidR="003A3683">
        <w:rPr>
          <w:color w:val="000000"/>
          <w:sz w:val="28"/>
          <w:szCs w:val="28"/>
        </w:rPr>
        <w:t xml:space="preserve">СДДЮТ. Г.Самара, </w:t>
      </w:r>
      <w:r w:rsidR="00C5587C">
        <w:rPr>
          <w:color w:val="000000"/>
          <w:sz w:val="28"/>
          <w:szCs w:val="28"/>
        </w:rPr>
        <w:t>ул. Куйбышева, 151 каб.46</w:t>
      </w:r>
      <w:r w:rsidR="003A3683">
        <w:rPr>
          <w:color w:val="000000"/>
          <w:sz w:val="28"/>
          <w:szCs w:val="28"/>
        </w:rPr>
        <w:t xml:space="preserve"> тел.,8 (846) 333-55-60</w:t>
      </w:r>
    </w:p>
    <w:p w:rsidR="003D7F89" w:rsidRPr="00D8628F" w:rsidRDefault="003A3683" w:rsidP="003E2F9A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en-US"/>
        </w:rPr>
      </w:pPr>
      <w:proofErr w:type="gramStart"/>
      <w:r w:rsidRPr="0058404E">
        <w:rPr>
          <w:b/>
          <w:color w:val="000000"/>
          <w:sz w:val="28"/>
          <w:szCs w:val="28"/>
          <w:lang w:val="en-US"/>
        </w:rPr>
        <w:t>e</w:t>
      </w:r>
      <w:r w:rsidRPr="00D8628F">
        <w:rPr>
          <w:b/>
          <w:color w:val="000000"/>
          <w:sz w:val="28"/>
          <w:szCs w:val="28"/>
          <w:lang w:val="en-US"/>
        </w:rPr>
        <w:t>-</w:t>
      </w:r>
      <w:r w:rsidRPr="0058404E">
        <w:rPr>
          <w:b/>
          <w:color w:val="000000"/>
          <w:sz w:val="28"/>
          <w:szCs w:val="28"/>
          <w:lang w:val="en-US"/>
        </w:rPr>
        <w:t>mail</w:t>
      </w:r>
      <w:proofErr w:type="gramEnd"/>
      <w:r w:rsidRPr="00D8628F">
        <w:rPr>
          <w:color w:val="0000FF"/>
          <w:sz w:val="28"/>
          <w:szCs w:val="28"/>
          <w:u w:val="single"/>
          <w:lang w:val="en-US"/>
        </w:rPr>
        <w:t>:</w:t>
      </w:r>
      <w:r w:rsidR="00D8628F" w:rsidRPr="00D8628F">
        <w:rPr>
          <w:color w:val="0000FF"/>
          <w:sz w:val="28"/>
          <w:szCs w:val="28"/>
          <w:u w:val="single"/>
          <w:lang w:val="en-US"/>
        </w:rPr>
        <w:t xml:space="preserve"> </w:t>
      </w:r>
      <w:hyperlink r:id="rId14" w:history="1">
        <w:r w:rsidR="00A55B40" w:rsidRPr="00300740">
          <w:rPr>
            <w:rStyle w:val="a9"/>
            <w:sz w:val="28"/>
            <w:szCs w:val="28"/>
            <w:lang w:val="en-US"/>
          </w:rPr>
          <w:t>iniciativa</w:t>
        </w:r>
        <w:r w:rsidR="00A55B40" w:rsidRPr="00D8628F">
          <w:rPr>
            <w:rStyle w:val="a9"/>
            <w:sz w:val="28"/>
            <w:szCs w:val="28"/>
            <w:lang w:val="en-US"/>
          </w:rPr>
          <w:t>-</w:t>
        </w:r>
        <w:r w:rsidR="00A55B40" w:rsidRPr="00300740">
          <w:rPr>
            <w:rStyle w:val="a9"/>
            <w:sz w:val="28"/>
            <w:szCs w:val="28"/>
            <w:lang w:val="en-US"/>
          </w:rPr>
          <w:t>plus</w:t>
        </w:r>
        <w:r w:rsidR="00A55B40" w:rsidRPr="00D8628F">
          <w:rPr>
            <w:rStyle w:val="a9"/>
            <w:sz w:val="28"/>
            <w:szCs w:val="28"/>
            <w:lang w:val="en-US"/>
          </w:rPr>
          <w:t>@</w:t>
        </w:r>
        <w:r w:rsidR="00A55B40" w:rsidRPr="00300740">
          <w:rPr>
            <w:rStyle w:val="a9"/>
            <w:sz w:val="28"/>
            <w:szCs w:val="28"/>
            <w:lang w:val="en-US"/>
          </w:rPr>
          <w:t>yandex</w:t>
        </w:r>
        <w:r w:rsidR="00A55B40" w:rsidRPr="00D8628F">
          <w:rPr>
            <w:rStyle w:val="a9"/>
            <w:sz w:val="28"/>
            <w:szCs w:val="28"/>
            <w:lang w:val="en-US"/>
          </w:rPr>
          <w:t>.</w:t>
        </w:r>
        <w:r w:rsidR="00A55B40" w:rsidRPr="00300740">
          <w:rPr>
            <w:rStyle w:val="a9"/>
            <w:sz w:val="28"/>
            <w:szCs w:val="28"/>
            <w:lang w:val="en-US"/>
          </w:rPr>
          <w:t>ru</w:t>
        </w:r>
      </w:hyperlink>
      <w:bookmarkStart w:id="0" w:name="_GoBack"/>
      <w:bookmarkEnd w:id="0"/>
    </w:p>
    <w:p w:rsidR="00D8628F" w:rsidRPr="00D8628F" w:rsidRDefault="00D8628F">
      <w:pPr>
        <w:rPr>
          <w:color w:val="000000"/>
          <w:sz w:val="28"/>
          <w:szCs w:val="28"/>
          <w:lang w:val="en-US"/>
        </w:rPr>
      </w:pPr>
      <w:r w:rsidRPr="00D8628F">
        <w:rPr>
          <w:color w:val="000000"/>
          <w:sz w:val="28"/>
          <w:szCs w:val="28"/>
          <w:lang w:val="en-US"/>
        </w:rPr>
        <w:br w:type="page"/>
      </w:r>
    </w:p>
    <w:p w:rsidR="0065008C" w:rsidRDefault="003E2F9A" w:rsidP="00A55B40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1</w:t>
      </w:r>
    </w:p>
    <w:p w:rsidR="001D1203" w:rsidRDefault="001D1203" w:rsidP="001D1203">
      <w:pPr>
        <w:pStyle w:val="10"/>
        <w:pBdr>
          <w:top w:val="nil"/>
          <w:left w:val="nil"/>
          <w:bottom w:val="nil"/>
          <w:right w:val="nil"/>
          <w:between w:val="nil"/>
        </w:pBdr>
        <w:ind w:right="1133"/>
        <w:jc w:val="center"/>
        <w:rPr>
          <w:color w:val="000000"/>
          <w:sz w:val="28"/>
          <w:szCs w:val="28"/>
        </w:rPr>
      </w:pPr>
    </w:p>
    <w:p w:rsidR="00663CA8" w:rsidRDefault="00663CA8" w:rsidP="00663CA8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3CA8" w:rsidRPr="007702E6" w:rsidRDefault="00663CA8" w:rsidP="00663CA8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7702E6">
        <w:rPr>
          <w:color w:val="000000"/>
          <w:sz w:val="28"/>
          <w:szCs w:val="28"/>
        </w:rPr>
        <w:t>Форма заявки на Конкурс рисунков</w:t>
      </w:r>
    </w:p>
    <w:p w:rsidR="00663CA8" w:rsidRDefault="00663CA8" w:rsidP="00663CA8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кетаж конкурсных работ</w:t>
      </w:r>
    </w:p>
    <w:p w:rsidR="00663CA8" w:rsidRDefault="00663CA8" w:rsidP="00663CA8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663CA8" w:rsidRDefault="00663CA8" w:rsidP="00663CA8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работы________________________________________</w:t>
      </w:r>
    </w:p>
    <w:p w:rsidR="00663CA8" w:rsidRDefault="00663CA8" w:rsidP="00663CA8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 имя участника, класс_____________________________</w:t>
      </w:r>
    </w:p>
    <w:p w:rsidR="00663CA8" w:rsidRDefault="00663CA8" w:rsidP="00663CA8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образовательного учреждения с указанием населенного пункта______________________________________</w:t>
      </w:r>
    </w:p>
    <w:p w:rsidR="00663CA8" w:rsidRDefault="00663CA8" w:rsidP="00663CA8">
      <w:pPr>
        <w:pStyle w:val="1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О педагога полностью___________________________</w:t>
      </w:r>
    </w:p>
    <w:p w:rsidR="00663CA8" w:rsidRDefault="00663CA8" w:rsidP="00663CA8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1271A" w:rsidRDefault="0041271A">
      <w:pPr>
        <w:rPr>
          <w:b/>
          <w:color w:val="000000"/>
          <w:sz w:val="28"/>
          <w:szCs w:val="28"/>
        </w:rPr>
      </w:pPr>
    </w:p>
    <w:p w:rsidR="0041271A" w:rsidRPr="0041271A" w:rsidRDefault="0041271A" w:rsidP="0041271A">
      <w:pPr>
        <w:pStyle w:val="10"/>
        <w:pBdr>
          <w:top w:val="nil"/>
          <w:left w:val="nil"/>
          <w:bottom w:val="nil"/>
          <w:right w:val="nil"/>
          <w:between w:val="nil"/>
        </w:pBdr>
        <w:ind w:right="1133"/>
        <w:jc w:val="right"/>
        <w:rPr>
          <w:color w:val="000000"/>
          <w:sz w:val="28"/>
          <w:szCs w:val="28"/>
        </w:rPr>
      </w:pPr>
      <w:r w:rsidRPr="0041271A">
        <w:rPr>
          <w:color w:val="000000"/>
          <w:sz w:val="28"/>
          <w:szCs w:val="28"/>
        </w:rPr>
        <w:t>Приложение №2</w:t>
      </w:r>
    </w:p>
    <w:p w:rsidR="001D1203" w:rsidRPr="003A0034" w:rsidRDefault="001D1203" w:rsidP="001D1203">
      <w:pPr>
        <w:pStyle w:val="10"/>
        <w:pBdr>
          <w:top w:val="nil"/>
          <w:left w:val="nil"/>
          <w:bottom w:val="nil"/>
          <w:right w:val="nil"/>
          <w:between w:val="nil"/>
        </w:pBdr>
        <w:ind w:right="1133"/>
        <w:jc w:val="center"/>
        <w:rPr>
          <w:b/>
          <w:color w:val="000000"/>
          <w:sz w:val="28"/>
          <w:szCs w:val="28"/>
        </w:rPr>
      </w:pPr>
      <w:r w:rsidRPr="003A0034">
        <w:rPr>
          <w:b/>
          <w:color w:val="000000"/>
          <w:sz w:val="28"/>
          <w:szCs w:val="28"/>
        </w:rPr>
        <w:t xml:space="preserve">Пример подписания </w:t>
      </w:r>
      <w:r w:rsidR="00E22AE7" w:rsidRPr="003A0034">
        <w:rPr>
          <w:b/>
          <w:color w:val="000000"/>
          <w:sz w:val="28"/>
          <w:szCs w:val="28"/>
        </w:rPr>
        <w:t xml:space="preserve">цифровой </w:t>
      </w:r>
      <w:r w:rsidRPr="003A0034">
        <w:rPr>
          <w:b/>
          <w:color w:val="000000"/>
          <w:sz w:val="28"/>
          <w:szCs w:val="28"/>
        </w:rPr>
        <w:t>работы</w:t>
      </w:r>
    </w:p>
    <w:p w:rsidR="001D1203" w:rsidRDefault="001D1203" w:rsidP="001D1203">
      <w:pPr>
        <w:pStyle w:val="10"/>
        <w:pBdr>
          <w:top w:val="nil"/>
          <w:left w:val="nil"/>
          <w:bottom w:val="nil"/>
          <w:right w:val="nil"/>
          <w:between w:val="nil"/>
        </w:pBdr>
        <w:ind w:right="1133"/>
        <w:jc w:val="center"/>
        <w:rPr>
          <w:color w:val="000000"/>
          <w:sz w:val="28"/>
          <w:szCs w:val="28"/>
        </w:rPr>
      </w:pPr>
    </w:p>
    <w:p w:rsidR="001D1203" w:rsidRDefault="001D1203" w:rsidP="001D1203">
      <w:pPr>
        <w:pStyle w:val="10"/>
        <w:pBdr>
          <w:top w:val="nil"/>
          <w:left w:val="nil"/>
          <w:bottom w:val="nil"/>
          <w:right w:val="nil"/>
          <w:between w:val="nil"/>
        </w:pBdr>
        <w:ind w:right="1133"/>
        <w:jc w:val="center"/>
        <w:rPr>
          <w:color w:val="000000"/>
          <w:sz w:val="28"/>
          <w:szCs w:val="28"/>
        </w:rPr>
      </w:pPr>
    </w:p>
    <w:p w:rsidR="001D1203" w:rsidRDefault="003A0034" w:rsidP="001D1203">
      <w:pPr>
        <w:pStyle w:val="10"/>
        <w:pBdr>
          <w:top w:val="nil"/>
          <w:left w:val="nil"/>
          <w:bottom w:val="nil"/>
          <w:right w:val="nil"/>
          <w:between w:val="nil"/>
        </w:pBdr>
        <w:ind w:right="113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477000" cy="3162300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3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34" w:rsidRDefault="003A0034" w:rsidP="001D1203">
      <w:pPr>
        <w:pStyle w:val="10"/>
        <w:pBdr>
          <w:top w:val="nil"/>
          <w:left w:val="nil"/>
          <w:bottom w:val="nil"/>
          <w:right w:val="nil"/>
          <w:between w:val="nil"/>
        </w:pBdr>
        <w:ind w:right="1133"/>
        <w:jc w:val="center"/>
        <w:rPr>
          <w:color w:val="000000"/>
          <w:sz w:val="28"/>
          <w:szCs w:val="28"/>
        </w:rPr>
      </w:pPr>
    </w:p>
    <w:p w:rsidR="001D1203" w:rsidRDefault="003A0034" w:rsidP="001D1203">
      <w:pPr>
        <w:pStyle w:val="10"/>
        <w:pBdr>
          <w:top w:val="nil"/>
          <w:left w:val="nil"/>
          <w:bottom w:val="nil"/>
          <w:right w:val="nil"/>
          <w:between w:val="nil"/>
        </w:pBdr>
        <w:ind w:right="1133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171825" cy="3066971"/>
            <wp:effectExtent l="19050" t="0" r="9525" b="0"/>
            <wp:docPr id="2" name="Рисунок 1" descr="https://sun9-32.userapi.com/impg/mMChPRVSLMQE2XhupoL_GZCOLLJWrt5kUZv4YQ/IZoegDjbiJE.jpg?size=363x351&amp;quality=96&amp;sign=38cf855035c16ddbc1555e2b6ad757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2.userapi.com/impg/mMChPRVSLMQE2XhupoL_GZCOLLJWrt5kUZv4YQ/IZoegDjbiJE.jpg?size=363x351&amp;quality=96&amp;sign=38cf855035c16ddbc1555e2b6ad75771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6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1203" w:rsidSect="0065008C">
      <w:pgSz w:w="11906" w:h="16838"/>
      <w:pgMar w:top="1134" w:right="567" w:bottom="851" w:left="1134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E53"/>
    <w:multiLevelType w:val="hybridMultilevel"/>
    <w:tmpl w:val="80469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7BF8"/>
    <w:multiLevelType w:val="multilevel"/>
    <w:tmpl w:val="6E6804A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1BD2497"/>
    <w:multiLevelType w:val="hybridMultilevel"/>
    <w:tmpl w:val="C1EC0098"/>
    <w:lvl w:ilvl="0" w:tplc="16505DC4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C04639"/>
    <w:multiLevelType w:val="hybridMultilevel"/>
    <w:tmpl w:val="763E9906"/>
    <w:lvl w:ilvl="0" w:tplc="63344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1A41"/>
    <w:multiLevelType w:val="multilevel"/>
    <w:tmpl w:val="ADF8AAF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23D85134"/>
    <w:multiLevelType w:val="multilevel"/>
    <w:tmpl w:val="614E504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46668A4"/>
    <w:multiLevelType w:val="hybridMultilevel"/>
    <w:tmpl w:val="666A6F48"/>
    <w:lvl w:ilvl="0" w:tplc="63344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86867"/>
    <w:multiLevelType w:val="multilevel"/>
    <w:tmpl w:val="1E0C01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40460D2C"/>
    <w:multiLevelType w:val="multilevel"/>
    <w:tmpl w:val="08E6D41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39F6A2E"/>
    <w:multiLevelType w:val="hybridMultilevel"/>
    <w:tmpl w:val="9764872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7014A5"/>
    <w:multiLevelType w:val="multilevel"/>
    <w:tmpl w:val="52AAB7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4EEC6868"/>
    <w:multiLevelType w:val="multilevel"/>
    <w:tmpl w:val="5DD62D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550A2058"/>
    <w:multiLevelType w:val="hybridMultilevel"/>
    <w:tmpl w:val="FD9013E6"/>
    <w:lvl w:ilvl="0" w:tplc="63344E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B0470"/>
    <w:multiLevelType w:val="multilevel"/>
    <w:tmpl w:val="D8000A6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61B472C1"/>
    <w:multiLevelType w:val="multilevel"/>
    <w:tmpl w:val="62E8E57E"/>
    <w:lvl w:ilvl="0">
      <w:start w:val="1"/>
      <w:numFmt w:val="decimal"/>
      <w:lvlText w:val="%1."/>
      <w:lvlJc w:val="left"/>
      <w:pPr>
        <w:ind w:left="161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95" w:hanging="180"/>
      </w:pPr>
      <w:rPr>
        <w:vertAlign w:val="baseline"/>
      </w:rPr>
    </w:lvl>
  </w:abstractNum>
  <w:abstractNum w:abstractNumId="15">
    <w:nsid w:val="77FF4522"/>
    <w:multiLevelType w:val="multilevel"/>
    <w:tmpl w:val="DBBEAD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5"/>
  </w:num>
  <w:num w:numId="5">
    <w:abstractNumId w:val="14"/>
  </w:num>
  <w:num w:numId="6">
    <w:abstractNumId w:val="11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12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08C"/>
    <w:rsid w:val="000153C2"/>
    <w:rsid w:val="00016660"/>
    <w:rsid w:val="00016B4A"/>
    <w:rsid w:val="00026A2B"/>
    <w:rsid w:val="0003624B"/>
    <w:rsid w:val="00051E13"/>
    <w:rsid w:val="000819B5"/>
    <w:rsid w:val="00093A4B"/>
    <w:rsid w:val="000A0E5F"/>
    <w:rsid w:val="000D0CE9"/>
    <w:rsid w:val="000D40B2"/>
    <w:rsid w:val="000D5DDC"/>
    <w:rsid w:val="000D6B2C"/>
    <w:rsid w:val="000E1544"/>
    <w:rsid w:val="000E5A51"/>
    <w:rsid w:val="000F2F5E"/>
    <w:rsid w:val="00124BAF"/>
    <w:rsid w:val="00195263"/>
    <w:rsid w:val="0019595F"/>
    <w:rsid w:val="001C58B8"/>
    <w:rsid w:val="001D1203"/>
    <w:rsid w:val="001D3075"/>
    <w:rsid w:val="001E5F67"/>
    <w:rsid w:val="001F7E87"/>
    <w:rsid w:val="00210159"/>
    <w:rsid w:val="0021229F"/>
    <w:rsid w:val="00214019"/>
    <w:rsid w:val="0026471E"/>
    <w:rsid w:val="00271C8C"/>
    <w:rsid w:val="0027783A"/>
    <w:rsid w:val="002A0F95"/>
    <w:rsid w:val="002C4124"/>
    <w:rsid w:val="002D1479"/>
    <w:rsid w:val="002D2EAA"/>
    <w:rsid w:val="002D3B91"/>
    <w:rsid w:val="002E4AB6"/>
    <w:rsid w:val="002F1078"/>
    <w:rsid w:val="002F4FF6"/>
    <w:rsid w:val="00302EEC"/>
    <w:rsid w:val="00307224"/>
    <w:rsid w:val="00393DCE"/>
    <w:rsid w:val="003974F3"/>
    <w:rsid w:val="00397599"/>
    <w:rsid w:val="003A0034"/>
    <w:rsid w:val="003A3683"/>
    <w:rsid w:val="003B02CA"/>
    <w:rsid w:val="003B21C9"/>
    <w:rsid w:val="003B5609"/>
    <w:rsid w:val="003B6946"/>
    <w:rsid w:val="003C62C1"/>
    <w:rsid w:val="003D387A"/>
    <w:rsid w:val="003D5B3D"/>
    <w:rsid w:val="003D7F89"/>
    <w:rsid w:val="003E2F9A"/>
    <w:rsid w:val="003F17C5"/>
    <w:rsid w:val="003F2F82"/>
    <w:rsid w:val="00400C20"/>
    <w:rsid w:val="00406272"/>
    <w:rsid w:val="0041271A"/>
    <w:rsid w:val="00423707"/>
    <w:rsid w:val="00427A08"/>
    <w:rsid w:val="004469F1"/>
    <w:rsid w:val="00452652"/>
    <w:rsid w:val="00452741"/>
    <w:rsid w:val="00493927"/>
    <w:rsid w:val="00496745"/>
    <w:rsid w:val="004A419D"/>
    <w:rsid w:val="004A6EF5"/>
    <w:rsid w:val="004B0F82"/>
    <w:rsid w:val="004B21B5"/>
    <w:rsid w:val="004B4F3D"/>
    <w:rsid w:val="004D7722"/>
    <w:rsid w:val="004F18AC"/>
    <w:rsid w:val="005017D3"/>
    <w:rsid w:val="005574BE"/>
    <w:rsid w:val="00560676"/>
    <w:rsid w:val="005606D8"/>
    <w:rsid w:val="0058404E"/>
    <w:rsid w:val="00587B28"/>
    <w:rsid w:val="0059200F"/>
    <w:rsid w:val="005B4748"/>
    <w:rsid w:val="005B6508"/>
    <w:rsid w:val="005E60A1"/>
    <w:rsid w:val="005E7910"/>
    <w:rsid w:val="005E7C33"/>
    <w:rsid w:val="0061592F"/>
    <w:rsid w:val="006301AD"/>
    <w:rsid w:val="0063484F"/>
    <w:rsid w:val="006405DD"/>
    <w:rsid w:val="0065008C"/>
    <w:rsid w:val="00663CA8"/>
    <w:rsid w:val="00674226"/>
    <w:rsid w:val="00686920"/>
    <w:rsid w:val="00692C19"/>
    <w:rsid w:val="006B1F82"/>
    <w:rsid w:val="006D511D"/>
    <w:rsid w:val="007051E1"/>
    <w:rsid w:val="00733555"/>
    <w:rsid w:val="0076134F"/>
    <w:rsid w:val="007702E6"/>
    <w:rsid w:val="00776133"/>
    <w:rsid w:val="00777F7E"/>
    <w:rsid w:val="00781D92"/>
    <w:rsid w:val="007C0ED3"/>
    <w:rsid w:val="007E055E"/>
    <w:rsid w:val="007F0FC7"/>
    <w:rsid w:val="00852175"/>
    <w:rsid w:val="008A4C9F"/>
    <w:rsid w:val="008B33AA"/>
    <w:rsid w:val="008D3448"/>
    <w:rsid w:val="008E27A5"/>
    <w:rsid w:val="008F3240"/>
    <w:rsid w:val="00921492"/>
    <w:rsid w:val="00933694"/>
    <w:rsid w:val="00935FA5"/>
    <w:rsid w:val="009508F1"/>
    <w:rsid w:val="00956675"/>
    <w:rsid w:val="00975D6F"/>
    <w:rsid w:val="00976585"/>
    <w:rsid w:val="00984F30"/>
    <w:rsid w:val="009C366F"/>
    <w:rsid w:val="009C59FE"/>
    <w:rsid w:val="00A25C83"/>
    <w:rsid w:val="00A410E3"/>
    <w:rsid w:val="00A51E6B"/>
    <w:rsid w:val="00A55B40"/>
    <w:rsid w:val="00A63CE6"/>
    <w:rsid w:val="00A666AD"/>
    <w:rsid w:val="00A847AA"/>
    <w:rsid w:val="00A939AC"/>
    <w:rsid w:val="00A966BF"/>
    <w:rsid w:val="00AA4D80"/>
    <w:rsid w:val="00AC193C"/>
    <w:rsid w:val="00AD541A"/>
    <w:rsid w:val="00AD7170"/>
    <w:rsid w:val="00B07834"/>
    <w:rsid w:val="00B352B2"/>
    <w:rsid w:val="00B74EE7"/>
    <w:rsid w:val="00B976A9"/>
    <w:rsid w:val="00BA1423"/>
    <w:rsid w:val="00BD4EDB"/>
    <w:rsid w:val="00BE0112"/>
    <w:rsid w:val="00BF21CB"/>
    <w:rsid w:val="00BF3AB9"/>
    <w:rsid w:val="00BF54D7"/>
    <w:rsid w:val="00BF586F"/>
    <w:rsid w:val="00C07AEA"/>
    <w:rsid w:val="00C236E3"/>
    <w:rsid w:val="00C2659C"/>
    <w:rsid w:val="00C3654A"/>
    <w:rsid w:val="00C539DD"/>
    <w:rsid w:val="00C542AF"/>
    <w:rsid w:val="00C54E10"/>
    <w:rsid w:val="00C5587C"/>
    <w:rsid w:val="00C6515D"/>
    <w:rsid w:val="00C66BEC"/>
    <w:rsid w:val="00C80496"/>
    <w:rsid w:val="00C967F2"/>
    <w:rsid w:val="00CE12AF"/>
    <w:rsid w:val="00D059B2"/>
    <w:rsid w:val="00D30D56"/>
    <w:rsid w:val="00D46F20"/>
    <w:rsid w:val="00D70AAE"/>
    <w:rsid w:val="00D8628F"/>
    <w:rsid w:val="00D87A1B"/>
    <w:rsid w:val="00DA738C"/>
    <w:rsid w:val="00DB0F13"/>
    <w:rsid w:val="00DB1564"/>
    <w:rsid w:val="00DB2FCE"/>
    <w:rsid w:val="00DC6F09"/>
    <w:rsid w:val="00DD4465"/>
    <w:rsid w:val="00DD4CFF"/>
    <w:rsid w:val="00DF1F25"/>
    <w:rsid w:val="00E22AE7"/>
    <w:rsid w:val="00E23AA0"/>
    <w:rsid w:val="00E3714D"/>
    <w:rsid w:val="00E41406"/>
    <w:rsid w:val="00E777B1"/>
    <w:rsid w:val="00E8409D"/>
    <w:rsid w:val="00E90692"/>
    <w:rsid w:val="00ED132E"/>
    <w:rsid w:val="00EE33F6"/>
    <w:rsid w:val="00EE780A"/>
    <w:rsid w:val="00F01459"/>
    <w:rsid w:val="00F105AD"/>
    <w:rsid w:val="00F21F81"/>
    <w:rsid w:val="00F221A0"/>
    <w:rsid w:val="00F31818"/>
    <w:rsid w:val="00F42986"/>
    <w:rsid w:val="00F642D2"/>
    <w:rsid w:val="00F73D0B"/>
    <w:rsid w:val="00F944E7"/>
    <w:rsid w:val="00FB477F"/>
    <w:rsid w:val="00FC0C50"/>
    <w:rsid w:val="00FE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9F"/>
  </w:style>
  <w:style w:type="paragraph" w:styleId="1">
    <w:name w:val="heading 1"/>
    <w:basedOn w:val="10"/>
    <w:next w:val="10"/>
    <w:rsid w:val="0065008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65008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65008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65008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65008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65008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008C"/>
  </w:style>
  <w:style w:type="table" w:customStyle="1" w:styleId="TableNormal">
    <w:name w:val="Table Normal"/>
    <w:rsid w:val="0065008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5008C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65008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6500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65008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D12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1203"/>
    <w:rPr>
      <w:rFonts w:ascii="Tahoma" w:hAnsi="Tahoma" w:cs="Tahoma"/>
      <w:sz w:val="16"/>
      <w:szCs w:val="16"/>
    </w:rPr>
  </w:style>
  <w:style w:type="character" w:styleId="a9">
    <w:name w:val="Hyperlink"/>
    <w:rsid w:val="007F0FC7"/>
    <w:rPr>
      <w:color w:val="000080"/>
      <w:u w:val="single"/>
    </w:rPr>
  </w:style>
  <w:style w:type="character" w:customStyle="1" w:styleId="FontStyle11">
    <w:name w:val="Font Style11"/>
    <w:basedOn w:val="a0"/>
    <w:uiPriority w:val="99"/>
    <w:rsid w:val="00AA4D80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5685fb2f47e733205ca97a0/" TargetMode="External"/><Relationship Id="rId13" Type="http://schemas.openxmlformats.org/officeDocument/2006/relationships/hyperlink" Target="http://pioner-samar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yandex.ru/u/65685fb2f47e733205ca97a0/" TargetMode="External"/><Relationship Id="rId12" Type="http://schemas.openxmlformats.org/officeDocument/2006/relationships/hyperlink" Target="http://pioner-samar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orms.yandex.ru/u/65685fb2f47e733205ca97a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forms.yandex.ru/u/65685fb2f47e733205ca97a0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forms.yandex.ru/u/65685fb2f47e733205ca97a0/" TargetMode="External"/><Relationship Id="rId14" Type="http://schemas.openxmlformats.org/officeDocument/2006/relationships/hyperlink" Target="mailto:iniciativa-plus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6AAD-AAA1-436D-9A54-779B286C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rdo</dc:creator>
  <cp:lastModifiedBy>ocrdo</cp:lastModifiedBy>
  <cp:revision>102</cp:revision>
  <cp:lastPrinted>2023-12-01T10:54:00Z</cp:lastPrinted>
  <dcterms:created xsi:type="dcterms:W3CDTF">2023-11-15T07:49:00Z</dcterms:created>
  <dcterms:modified xsi:type="dcterms:W3CDTF">2023-12-04T06:56:00Z</dcterms:modified>
</cp:coreProperties>
</file>